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B6FEC" w14:textId="77777777" w:rsidR="00C77FFE" w:rsidRPr="005713E9" w:rsidRDefault="00C77FFE" w:rsidP="00C77FFE">
      <w:pPr>
        <w:tabs>
          <w:tab w:val="left" w:pos="315"/>
          <w:tab w:val="right" w:pos="10466"/>
        </w:tabs>
        <w:jc w:val="left"/>
        <w:rPr>
          <w:rFonts w:asciiTheme="minorEastAsia" w:hAnsiTheme="minorEastAsia"/>
          <w:b/>
          <w:sz w:val="24"/>
          <w:szCs w:val="24"/>
        </w:rPr>
      </w:pPr>
      <w:bookmarkStart w:id="0" w:name="_Hlk201219743"/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37525C" wp14:editId="065F5357">
                <wp:simplePos x="0" y="0"/>
                <wp:positionH relativeFrom="column">
                  <wp:posOffset>182245</wp:posOffset>
                </wp:positionH>
                <wp:positionV relativeFrom="paragraph">
                  <wp:posOffset>38100</wp:posOffset>
                </wp:positionV>
                <wp:extent cx="971550" cy="257175"/>
                <wp:effectExtent l="0" t="0" r="19050" b="2857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ED2E" w14:textId="77777777" w:rsidR="00C77FFE" w:rsidRDefault="00C77FFE" w:rsidP="00C77F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営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7525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0" o:spid="_x0000_s1026" type="#_x0000_t84" style="position:absolute;margin-left:14.35pt;margin-top:3pt;width:76.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">
                <v:textbox inset="5.85pt,.7pt,5.85pt,.7pt">
                  <w:txbxContent>
                    <w:p w14:paraId="348BED2E" w14:textId="77777777" w:rsidR="00C77FFE" w:rsidRDefault="00C77FFE" w:rsidP="00C77F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営業者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 w:val="22"/>
        </w:rPr>
        <w:tab/>
      </w:r>
      <w:r>
        <w:rPr>
          <w:rFonts w:asciiTheme="minorEastAsia" w:hAnsiTheme="minorEastAsia"/>
          <w:b/>
          <w:sz w:val="22"/>
        </w:rPr>
        <w:tab/>
      </w:r>
      <w:r>
        <w:rPr>
          <w:rFonts w:asciiTheme="minorEastAsia" w:hAnsiTheme="minorEastAsia" w:hint="eastAsia"/>
          <w:b/>
          <w:sz w:val="22"/>
        </w:rPr>
        <w:t xml:space="preserve">　</w:t>
      </w:r>
      <w:r w:rsidRPr="00661D0C">
        <w:rPr>
          <w:rFonts w:asciiTheme="minorEastAsia" w:hAnsiTheme="minorEastAsia" w:hint="eastAsia"/>
          <w:b/>
          <w:sz w:val="22"/>
        </w:rPr>
        <w:t>年　　　月　　　日</w:t>
      </w:r>
    </w:p>
    <w:p w14:paraId="18418269" w14:textId="2E383FED" w:rsidR="00C77FFE" w:rsidRPr="009E0E67" w:rsidRDefault="007C5223" w:rsidP="00C77FFE">
      <w:pPr>
        <w:spacing w:line="276" w:lineRule="auto"/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kern w:val="0"/>
          <w:sz w:val="36"/>
          <w:szCs w:val="36"/>
        </w:rPr>
        <w:t>勤　務　証　明　書</w:t>
      </w:r>
    </w:p>
    <w:p w14:paraId="2D03ED38" w14:textId="6C85E91F" w:rsidR="007C5223" w:rsidRDefault="007C5223" w:rsidP="00C77FFE">
      <w:pPr>
        <w:spacing w:line="520" w:lineRule="exact"/>
        <w:ind w:firstLineChars="134" w:firstLine="282"/>
        <w:jc w:val="left"/>
        <w:rPr>
          <w:rFonts w:asciiTheme="minorEastAsia" w:hAnsiTheme="minorEastAsia"/>
          <w:b/>
          <w:szCs w:val="21"/>
        </w:rPr>
      </w:pPr>
    </w:p>
    <w:p w14:paraId="2434A92C" w14:textId="72E5CE26" w:rsidR="00C77FFE" w:rsidRDefault="00C77FFE" w:rsidP="00C77FFE">
      <w:pPr>
        <w:spacing w:line="520" w:lineRule="exact"/>
        <w:ind w:firstLineChars="134" w:firstLine="296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0CE1C3" wp14:editId="47D9F122">
                <wp:simplePos x="0" y="0"/>
                <wp:positionH relativeFrom="column">
                  <wp:posOffset>2885440</wp:posOffset>
                </wp:positionH>
                <wp:positionV relativeFrom="paragraph">
                  <wp:posOffset>238125</wp:posOffset>
                </wp:positionV>
                <wp:extent cx="3343275" cy="14382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F1D9" w14:textId="77777777" w:rsidR="00C77FFE" w:rsidRDefault="00C77FFE" w:rsidP="00C77FFE">
                            <w:pPr>
                              <w:ind w:firstLineChars="100" w:firstLine="221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所在地</w:t>
                            </w:r>
                          </w:p>
                          <w:p w14:paraId="06A2E5FB" w14:textId="77777777" w:rsidR="00C77FFE" w:rsidRDefault="00C77FFE" w:rsidP="00C77FF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事業所名称</w:t>
                            </w:r>
                          </w:p>
                          <w:p w14:paraId="325D80FC" w14:textId="77777777" w:rsidR="00C77FFE" w:rsidRDefault="00C77FFE" w:rsidP="00C77FF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代表者氏名　　　　　　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社印</w:t>
                            </w:r>
                          </w:p>
                          <w:p w14:paraId="482A233B" w14:textId="77777777" w:rsidR="00C77FFE" w:rsidRDefault="00C77FFE" w:rsidP="00C77FF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1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連絡先　　（　　　）</w:t>
                            </w:r>
                            <w:r w:rsidRPr="00EC2A06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取扱者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1396668D" w14:textId="77777777" w:rsidR="00C77FFE" w:rsidRPr="00F53CB6" w:rsidRDefault="00C77FFE" w:rsidP="00C77FF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0BE8FA14" w14:textId="77777777" w:rsidR="00C77FFE" w:rsidRDefault="00C77FFE" w:rsidP="00C77FF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03CE965A" w14:textId="77777777" w:rsidR="00C77FFE" w:rsidRDefault="00C77FFE" w:rsidP="00C77FF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276AC04E" w14:textId="77777777" w:rsidR="00C77FFE" w:rsidRDefault="00C77FFE" w:rsidP="00C77FFE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4560405C" w14:textId="77777777" w:rsidR="00C77FFE" w:rsidRDefault="00C77FFE" w:rsidP="00C77FFE">
                            <w:pPr>
                              <w:spacing w:line="360" w:lineRule="auto"/>
                              <w:ind w:right="1284" w:firstLineChars="2600" w:firstLine="4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1891E2F7" w14:textId="77777777" w:rsidR="00C77FFE" w:rsidRDefault="00C77FFE" w:rsidP="00C77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E1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27.2pt;margin-top:18.75pt;width:263.25pt;height:11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" fillcolor="white [3201]" stroked="f" strokeweight=".5pt">
                <v:textbox>
                  <w:txbxContent>
                    <w:p w14:paraId="3F38F1D9" w14:textId="77777777" w:rsidR="00C77FFE" w:rsidRDefault="00C77FFE" w:rsidP="00C77FFE">
                      <w:pPr>
                        <w:ind w:firstLineChars="100" w:firstLine="221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所在地</w:t>
                      </w:r>
                    </w:p>
                    <w:p w14:paraId="06A2E5FB" w14:textId="77777777" w:rsidR="00C77FFE" w:rsidRDefault="00C77FFE" w:rsidP="00C77FFE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事業所名称</w:t>
                      </w:r>
                    </w:p>
                    <w:p w14:paraId="325D80FC" w14:textId="77777777" w:rsidR="00C77FFE" w:rsidRDefault="00C77FFE" w:rsidP="00C77FFE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代表者氏名　　　　　　　　　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  <w:t>社印</w:t>
                      </w:r>
                    </w:p>
                    <w:p w14:paraId="482A233B" w14:textId="77777777" w:rsidR="00C77FFE" w:rsidRDefault="00C77FFE" w:rsidP="00C77FFE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1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>連絡先　　（　　　）</w:t>
                      </w:r>
                      <w:r w:rsidRPr="00EC2A06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取扱者　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1396668D" w14:textId="77777777" w:rsidR="00C77FFE" w:rsidRPr="00F53CB6" w:rsidRDefault="00C77FFE" w:rsidP="00C77FF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0BE8FA14" w14:textId="77777777" w:rsidR="00C77FFE" w:rsidRDefault="00C77FFE" w:rsidP="00C77FF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03CE965A" w14:textId="77777777" w:rsidR="00C77FFE" w:rsidRDefault="00C77FFE" w:rsidP="00C77FF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276AC04E" w14:textId="77777777" w:rsidR="00C77FFE" w:rsidRDefault="00C77FFE" w:rsidP="00C77FFE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4560405C" w14:textId="77777777" w:rsidR="00C77FFE" w:rsidRDefault="00C77FFE" w:rsidP="00C77FFE">
                      <w:pPr>
                        <w:spacing w:line="360" w:lineRule="auto"/>
                        <w:ind w:right="1284" w:firstLineChars="2600" w:firstLine="4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1891E2F7" w14:textId="77777777" w:rsidR="00C77FFE" w:rsidRDefault="00C77FFE" w:rsidP="00C77FFE"/>
                  </w:txbxContent>
                </v:textbox>
              </v:shape>
            </w:pict>
          </mc:Fallback>
        </mc:AlternateContent>
      </w:r>
      <w:r w:rsidRPr="00377B0B">
        <w:rPr>
          <w:rFonts w:asciiTheme="minorEastAsia" w:hAnsiTheme="minorEastAsia" w:hint="eastAsia"/>
          <w:b/>
          <w:szCs w:val="21"/>
        </w:rPr>
        <w:t>品川区立家庭あんしんセンター 所長 宛</w:t>
      </w:r>
    </w:p>
    <w:p w14:paraId="134ACB36" w14:textId="4DA99EFA" w:rsidR="00C77FFE" w:rsidRPr="006E09BC" w:rsidRDefault="00C251D9" w:rsidP="00C77FFE">
      <w:pPr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7B4FC0" wp14:editId="25186451">
                <wp:simplePos x="0" y="0"/>
                <wp:positionH relativeFrom="column">
                  <wp:posOffset>180340</wp:posOffset>
                </wp:positionH>
                <wp:positionV relativeFrom="paragraph">
                  <wp:posOffset>165100</wp:posOffset>
                </wp:positionV>
                <wp:extent cx="1714500" cy="276225"/>
                <wp:effectExtent l="127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BCBEA" w14:textId="77777777" w:rsidR="00C77FFE" w:rsidRPr="006E09BC" w:rsidRDefault="00C77FFE" w:rsidP="00C77FF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E09BC">
                              <w:rPr>
                                <w:rFonts w:asciiTheme="minorEastAsia" w:hAnsiTheme="minorEastAsia" w:hint="eastAsia"/>
                              </w:rPr>
                              <w:t>≪保護者記入欄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4FC0" id="Text Box 27" o:spid="_x0000_s1028" type="#_x0000_t202" style="position:absolute;left:0;text-align:left;margin-left:14.2pt;margin-top:13pt;width:13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" filled="f" stroked="f">
                <v:textbox inset="5.85pt,.7pt,5.85pt,.7pt">
                  <w:txbxContent>
                    <w:p w14:paraId="7A0BCBEA" w14:textId="77777777" w:rsidR="00C77FFE" w:rsidRPr="006E09BC" w:rsidRDefault="00C77FFE" w:rsidP="00C77FFE">
                      <w:pPr>
                        <w:rPr>
                          <w:rFonts w:asciiTheme="minorEastAsia" w:hAnsiTheme="minorEastAsia"/>
                        </w:rPr>
                      </w:pPr>
                      <w:r w:rsidRPr="006E09BC">
                        <w:rPr>
                          <w:rFonts w:asciiTheme="minorEastAsia" w:hAnsiTheme="minorEastAsia" w:hint="eastAsia"/>
                        </w:rPr>
                        <w:t>≪保護者記入欄≫</w:t>
                      </w:r>
                    </w:p>
                  </w:txbxContent>
                </v:textbox>
              </v:shape>
            </w:pict>
          </mc:Fallback>
        </mc:AlternateContent>
      </w:r>
      <w:r w:rsidR="00C77FFE">
        <w:rPr>
          <w:rFonts w:asciiTheme="minorEastAsia" w:hAnsiTheme="minorEastAsia" w:hint="eastAsia"/>
          <w:b/>
          <w:sz w:val="22"/>
        </w:rPr>
        <w:tab/>
      </w:r>
    </w:p>
    <w:tbl>
      <w:tblPr>
        <w:tblStyle w:val="a3"/>
        <w:tblpPr w:leftFromText="142" w:rightFromText="142" w:vertAnchor="page" w:horzAnchor="page" w:tblpX="1108" w:tblpY="340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2977"/>
      </w:tblGrid>
      <w:tr w:rsidR="00C251D9" w14:paraId="3A9A73D7" w14:textId="77777777" w:rsidTr="00C251D9">
        <w:trPr>
          <w:trHeight w:val="510"/>
        </w:trPr>
        <w:tc>
          <w:tcPr>
            <w:tcW w:w="1242" w:type="dxa"/>
            <w:vAlign w:val="center"/>
          </w:tcPr>
          <w:p w14:paraId="2E60BB2F" w14:textId="77777777" w:rsidR="00C251D9" w:rsidRDefault="00C251D9" w:rsidP="00C251D9">
            <w:pPr>
              <w:tabs>
                <w:tab w:val="left" w:pos="284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14:paraId="4FF9BB7C" w14:textId="35A036DF" w:rsidR="00C251D9" w:rsidRDefault="00C251D9" w:rsidP="00C251D9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C251D9" w14:paraId="60FB3471" w14:textId="77777777" w:rsidTr="00C251D9">
        <w:trPr>
          <w:trHeight w:val="510"/>
        </w:trPr>
        <w:tc>
          <w:tcPr>
            <w:tcW w:w="1242" w:type="dxa"/>
            <w:vAlign w:val="center"/>
          </w:tcPr>
          <w:p w14:paraId="525AD93E" w14:textId="77777777" w:rsidR="00C251D9" w:rsidRDefault="00C251D9" w:rsidP="00C251D9">
            <w:pPr>
              <w:tabs>
                <w:tab w:val="left" w:pos="284"/>
                <w:tab w:val="left" w:pos="1026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14:paraId="024D0D13" w14:textId="77777777" w:rsidR="00C251D9" w:rsidRDefault="00C251D9" w:rsidP="00C251D9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3762A25F" w14:textId="779A9400" w:rsidR="00C77FFE" w:rsidRDefault="00C77FFE" w:rsidP="00C77FFE">
      <w:pPr>
        <w:spacing w:line="360" w:lineRule="auto"/>
        <w:ind w:right="1284" w:firstLineChars="100" w:firstLine="221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　　　　　　　　　　　　　</w:t>
      </w:r>
    </w:p>
    <w:p w14:paraId="317F8434" w14:textId="67BD51CB" w:rsidR="00C77FFE" w:rsidRDefault="00C77FFE" w:rsidP="00C77FFE">
      <w:pPr>
        <w:tabs>
          <w:tab w:val="left" w:pos="284"/>
        </w:tabs>
        <w:spacing w:line="360" w:lineRule="auto"/>
        <w:ind w:right="401" w:firstLineChars="100" w:firstLine="221"/>
        <w:jc w:val="left"/>
        <w:rPr>
          <w:rFonts w:asciiTheme="minorEastAsia" w:hAnsiTheme="minorEastAsia"/>
          <w:sz w:val="16"/>
          <w:szCs w:val="16"/>
          <w:bdr w:val="single" w:sz="4" w:space="0" w:color="auto"/>
        </w:rPr>
      </w:pPr>
      <w:r>
        <w:rPr>
          <w:rFonts w:asciiTheme="minorEastAsia" w:hAnsiTheme="minorEastAsia" w:hint="eastAsia"/>
          <w:b/>
          <w:sz w:val="22"/>
        </w:rPr>
        <w:tab/>
      </w:r>
      <w:r>
        <w:rPr>
          <w:rFonts w:asciiTheme="minorEastAsia" w:hAnsiTheme="minorEastAsia" w:hint="eastAsia"/>
          <w:b/>
          <w:sz w:val="22"/>
        </w:rPr>
        <w:tab/>
        <w:t xml:space="preserve">　　　　　　　　　　　　　　　　　　　　　　</w:t>
      </w:r>
    </w:p>
    <w:p w14:paraId="03FF87CD" w14:textId="6F2CACE5" w:rsidR="00C77FFE" w:rsidRPr="00CD7525" w:rsidRDefault="00C77FFE" w:rsidP="00C77FFE">
      <w:pPr>
        <w:spacing w:line="520" w:lineRule="exact"/>
        <w:ind w:firstLineChars="134" w:firstLine="282"/>
        <w:jc w:val="left"/>
        <w:rPr>
          <w:rFonts w:asciiTheme="minorEastAsia" w:hAnsiTheme="minorEastAsia"/>
          <w:b/>
          <w:szCs w:val="21"/>
        </w:rPr>
      </w:pPr>
      <w:r w:rsidRPr="00377B0B">
        <w:rPr>
          <w:rFonts w:asciiTheme="minorEastAsia" w:hAnsiTheme="minorEastAsia" w:hint="eastAsia"/>
          <w:b/>
          <w:szCs w:val="21"/>
        </w:rPr>
        <w:tab/>
      </w:r>
      <w:r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</w:t>
      </w:r>
      <w:r w:rsidRPr="00EA497E">
        <w:rPr>
          <w:rFonts w:asciiTheme="minorEastAsia" w:hAnsiTheme="minorEastAsia" w:hint="eastAsia"/>
          <w:b/>
          <w:szCs w:val="21"/>
        </w:rPr>
        <w:t xml:space="preserve">　</w:t>
      </w:r>
    </w:p>
    <w:p w14:paraId="7D096CD4" w14:textId="31119118" w:rsidR="00C77FFE" w:rsidRDefault="00C77FFE" w:rsidP="00C77FFE">
      <w:pPr>
        <w:ind w:firstLineChars="400" w:firstLine="883"/>
        <w:jc w:val="left"/>
        <w:rPr>
          <w:rFonts w:asciiTheme="minorEastAsia" w:hAnsiTheme="minorEastAsia"/>
          <w:b/>
          <w:sz w:val="22"/>
        </w:rPr>
      </w:pPr>
    </w:p>
    <w:p w14:paraId="6DA10B68" w14:textId="1B06A364" w:rsidR="00C77FFE" w:rsidRDefault="00C77FFE" w:rsidP="00C77FFE">
      <w:pPr>
        <w:ind w:firstLineChars="600" w:firstLine="1325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196400">
        <w:rPr>
          <w:rFonts w:asciiTheme="minorEastAsia" w:hAnsiTheme="minorEastAsia" w:hint="eastAsia"/>
          <w:b/>
          <w:sz w:val="22"/>
        </w:rPr>
        <w:t xml:space="preserve">　　　　　　　　</w:t>
      </w:r>
      <w:r>
        <w:rPr>
          <w:rFonts w:asciiTheme="minorEastAsia" w:hAnsiTheme="minorEastAsia" w:hint="eastAsia"/>
          <w:b/>
          <w:sz w:val="22"/>
        </w:rPr>
        <w:t xml:space="preserve">　年　　月　　日現在　下記の通り就労状況について申告します。</w:t>
      </w:r>
    </w:p>
    <w:tbl>
      <w:tblPr>
        <w:tblStyle w:val="a3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567"/>
        <w:gridCol w:w="2127"/>
        <w:gridCol w:w="425"/>
        <w:gridCol w:w="283"/>
        <w:gridCol w:w="1276"/>
        <w:gridCol w:w="3780"/>
      </w:tblGrid>
      <w:tr w:rsidR="00C77FFE" w:rsidRPr="00661D0C" w14:paraId="249FE8B3" w14:textId="77777777" w:rsidTr="001C11FB">
        <w:trPr>
          <w:cantSplit/>
          <w:trHeight w:val="783"/>
          <w:jc w:val="center"/>
        </w:trPr>
        <w:tc>
          <w:tcPr>
            <w:tcW w:w="1394" w:type="dxa"/>
            <w:vAlign w:val="center"/>
          </w:tcPr>
          <w:p w14:paraId="563F8180" w14:textId="77777777" w:rsidR="00C77FFE" w:rsidRPr="00EC2A06" w:rsidRDefault="00C77FFE" w:rsidP="001C11F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申告者氏名</w:t>
            </w:r>
          </w:p>
        </w:tc>
        <w:tc>
          <w:tcPr>
            <w:tcW w:w="2694" w:type="dxa"/>
            <w:gridSpan w:val="2"/>
          </w:tcPr>
          <w:p w14:paraId="5D57FAEB" w14:textId="41F2CBA4" w:rsidR="00C77FFE" w:rsidRPr="00EC2A06" w:rsidRDefault="00C77FFE" w:rsidP="001C11FB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341E709" w14:textId="77777777" w:rsidR="00C77FFE" w:rsidRPr="00EC2A06" w:rsidRDefault="00C77FFE" w:rsidP="001C11FB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5056" w:type="dxa"/>
            <w:gridSpan w:val="2"/>
          </w:tcPr>
          <w:p w14:paraId="6248F9B1" w14:textId="77777777" w:rsidR="00C77FFE" w:rsidRPr="00EC2A06" w:rsidRDefault="00C77FFE" w:rsidP="001C11FB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C77FFE" w:rsidRPr="00661D0C" w14:paraId="254A4A3A" w14:textId="77777777" w:rsidTr="001C11FB">
        <w:trPr>
          <w:trHeight w:val="296"/>
          <w:jc w:val="center"/>
        </w:trPr>
        <w:tc>
          <w:tcPr>
            <w:tcW w:w="1961" w:type="dxa"/>
            <w:gridSpan w:val="2"/>
            <w:vAlign w:val="center"/>
          </w:tcPr>
          <w:p w14:paraId="25AED5FF" w14:textId="77777777" w:rsidR="00C77FFE" w:rsidRPr="00C33D2C" w:rsidRDefault="00C77FFE" w:rsidP="001C11FB">
            <w:pPr>
              <w:tabs>
                <w:tab w:val="left" w:pos="284"/>
              </w:tabs>
              <w:spacing w:line="276" w:lineRule="auto"/>
              <w:ind w:leftChars="-129" w:left="-271" w:firstLineChars="98" w:firstLine="216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就労開始年月日</w:t>
            </w:r>
          </w:p>
        </w:tc>
        <w:tc>
          <w:tcPr>
            <w:tcW w:w="7891" w:type="dxa"/>
            <w:gridSpan w:val="5"/>
          </w:tcPr>
          <w:p w14:paraId="3F546F9A" w14:textId="57AE0C71" w:rsidR="00C77FFE" w:rsidRPr="00C33D2C" w:rsidRDefault="00C77FFE" w:rsidP="001C11FB">
            <w:pPr>
              <w:tabs>
                <w:tab w:val="left" w:pos="284"/>
                <w:tab w:val="right" w:pos="6695"/>
              </w:tabs>
              <w:spacing w:line="276" w:lineRule="auto"/>
              <w:ind w:right="1768" w:firstLineChars="600" w:firstLine="1325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年　　　月　　　日　から　就労</w:t>
            </w:r>
          </w:p>
        </w:tc>
      </w:tr>
      <w:tr w:rsidR="00C77FFE" w:rsidRPr="00E13EF6" w14:paraId="0ACE1271" w14:textId="77777777" w:rsidTr="001C11FB">
        <w:trPr>
          <w:trHeight w:val="659"/>
          <w:jc w:val="center"/>
        </w:trPr>
        <w:tc>
          <w:tcPr>
            <w:tcW w:w="1961" w:type="dxa"/>
            <w:gridSpan w:val="2"/>
            <w:vAlign w:val="center"/>
          </w:tcPr>
          <w:p w14:paraId="2E0E6066" w14:textId="2D555760" w:rsidR="00C77FFE" w:rsidRPr="00EC2A06" w:rsidRDefault="00BB4C15" w:rsidP="001C11F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種や職種</w:t>
            </w:r>
          </w:p>
        </w:tc>
        <w:tc>
          <w:tcPr>
            <w:tcW w:w="7891" w:type="dxa"/>
            <w:gridSpan w:val="5"/>
          </w:tcPr>
          <w:p w14:paraId="7894EDE9" w14:textId="71511482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小売販売　飲食店　建築　土木　塗装　電気水道工事　不動産　保険　印刷</w:t>
            </w:r>
          </w:p>
          <w:p w14:paraId="04780114" w14:textId="2A23E642" w:rsidR="00C77FFE" w:rsidRPr="00EC2A06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製造　理美容　運送　著作業　芸術芸能　その他（　</w:t>
            </w:r>
            <w:r w:rsidR="00BB4C15">
              <w:rPr>
                <w:rFonts w:asciiTheme="minorEastAsia" w:hAnsiTheme="minorEastAsia" w:hint="eastAsia"/>
                <w:b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）</w:t>
            </w:r>
          </w:p>
        </w:tc>
      </w:tr>
      <w:tr w:rsidR="00C77FFE" w:rsidRPr="00E13EF6" w14:paraId="7042E419" w14:textId="77777777" w:rsidTr="001C11FB">
        <w:trPr>
          <w:trHeight w:val="599"/>
          <w:jc w:val="center"/>
        </w:trPr>
        <w:tc>
          <w:tcPr>
            <w:tcW w:w="1961" w:type="dxa"/>
            <w:gridSpan w:val="2"/>
            <w:vAlign w:val="center"/>
          </w:tcPr>
          <w:p w14:paraId="1EA6390B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仕事の内容</w:t>
            </w:r>
          </w:p>
          <w:p w14:paraId="69E7131D" w14:textId="77777777" w:rsidR="00C77FFE" w:rsidRPr="00957095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957095">
              <w:rPr>
                <w:rFonts w:asciiTheme="minorEastAsia" w:hAnsiTheme="minorEastAsia" w:hint="eastAsia"/>
                <w:b/>
                <w:sz w:val="16"/>
                <w:szCs w:val="16"/>
              </w:rPr>
              <w:t>具体的に記入</w:t>
            </w:r>
          </w:p>
        </w:tc>
        <w:tc>
          <w:tcPr>
            <w:tcW w:w="7891" w:type="dxa"/>
            <w:gridSpan w:val="5"/>
          </w:tcPr>
          <w:p w14:paraId="60D5419C" w14:textId="452887C4" w:rsidR="00C77FFE" w:rsidRDefault="00C77FFE" w:rsidP="001C11FB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C77FFE" w:rsidRPr="00661D0C" w14:paraId="5B961F6B" w14:textId="77777777" w:rsidTr="001C11FB">
        <w:trPr>
          <w:trHeight w:val="962"/>
          <w:jc w:val="center"/>
        </w:trPr>
        <w:tc>
          <w:tcPr>
            <w:tcW w:w="1961" w:type="dxa"/>
            <w:gridSpan w:val="2"/>
            <w:vAlign w:val="center"/>
          </w:tcPr>
          <w:p w14:paraId="51357889" w14:textId="77777777" w:rsidR="00C77FFE" w:rsidRPr="003978ED" w:rsidRDefault="00C77FFE" w:rsidP="001C11F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仕事をする場所</w:t>
            </w:r>
          </w:p>
        </w:tc>
        <w:tc>
          <w:tcPr>
            <w:tcW w:w="7891" w:type="dxa"/>
            <w:gridSpan w:val="5"/>
          </w:tcPr>
          <w:p w14:paraId="0B5DF784" w14:textId="4CEB961D" w:rsidR="00C77FFE" w:rsidRDefault="00C77FFE" w:rsidP="001C11FB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13EF6">
              <w:rPr>
                <w:rFonts w:asciiTheme="minorEastAsia" w:hAnsiTheme="minorEastAsia" w:hint="eastAsia"/>
                <w:b/>
                <w:szCs w:val="21"/>
              </w:rPr>
              <w:t xml:space="preserve">□職場と住居が同一　</w:t>
            </w:r>
          </w:p>
          <w:p w14:paraId="2EED2AF7" w14:textId="77777777" w:rsidR="00C77FFE" w:rsidRPr="00E13EF6" w:rsidRDefault="00C77FFE" w:rsidP="001C11FB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444E267" wp14:editId="44ADCF6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6035</wp:posOffset>
                      </wp:positionV>
                      <wp:extent cx="4215765" cy="304800"/>
                      <wp:effectExtent l="0" t="0" r="13335" b="1905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5765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8082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margin-left:47.25pt;margin-top:2.05pt;width:331.9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E13EF6">
              <w:rPr>
                <w:rFonts w:asciiTheme="minorEastAsia" w:hAnsiTheme="minorEastAsia" w:hint="eastAsia"/>
                <w:b/>
                <w:szCs w:val="21"/>
              </w:rPr>
              <w:t>その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地　</w:t>
            </w:r>
            <w:r w:rsidRPr="00D17D0F">
              <w:rPr>
                <w:rFonts w:asciiTheme="minorEastAsia" w:hAnsiTheme="minorEastAsia" w:hint="eastAsia"/>
                <w:b/>
                <w:sz w:val="18"/>
                <w:szCs w:val="18"/>
              </w:rPr>
              <w:t>所在地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　　　</w:t>
            </w:r>
            <w:r w:rsidRPr="00D17D0F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電話　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　（　　　）　　</w:t>
            </w:r>
          </w:p>
        </w:tc>
      </w:tr>
      <w:tr w:rsidR="00C77FFE" w:rsidRPr="00661D0C" w14:paraId="5FD33D31" w14:textId="77777777" w:rsidTr="001C11FB">
        <w:trPr>
          <w:trHeight w:val="496"/>
          <w:jc w:val="center"/>
        </w:trPr>
        <w:tc>
          <w:tcPr>
            <w:tcW w:w="1961" w:type="dxa"/>
            <w:gridSpan w:val="2"/>
            <w:vAlign w:val="center"/>
          </w:tcPr>
          <w:p w14:paraId="294035F9" w14:textId="77777777" w:rsidR="00C77FFE" w:rsidRPr="00A55486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就労日数</w:t>
            </w:r>
          </w:p>
        </w:tc>
        <w:tc>
          <w:tcPr>
            <w:tcW w:w="2552" w:type="dxa"/>
            <w:gridSpan w:val="2"/>
            <w:vAlign w:val="center"/>
          </w:tcPr>
          <w:p w14:paraId="1F634CBA" w14:textId="70DE3FB5" w:rsidR="00C77FFE" w:rsidRDefault="00C77FFE" w:rsidP="001C11F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ヶ月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b/>
                <w:sz w:val="22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3F83490C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定休日</w:t>
            </w:r>
          </w:p>
          <w:p w14:paraId="2A962428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5486">
              <w:rPr>
                <w:rFonts w:asciiTheme="minorEastAsia" w:hAnsiTheme="minorEastAsia" w:hint="eastAsia"/>
                <w:b/>
                <w:sz w:val="16"/>
                <w:szCs w:val="16"/>
              </w:rPr>
              <w:t>○をつけて下さい</w:t>
            </w:r>
          </w:p>
        </w:tc>
        <w:tc>
          <w:tcPr>
            <w:tcW w:w="3780" w:type="dxa"/>
            <w:vAlign w:val="center"/>
          </w:tcPr>
          <w:p w14:paraId="5CF5E15B" w14:textId="77777777" w:rsidR="00C77FFE" w:rsidRDefault="00C77FFE" w:rsidP="001C11F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月　火　水　木　金　土　日</w:t>
            </w:r>
          </w:p>
        </w:tc>
      </w:tr>
      <w:tr w:rsidR="00C77FFE" w:rsidRPr="00D17D0F" w14:paraId="4C38D603" w14:textId="77777777" w:rsidTr="001C11FB">
        <w:trPr>
          <w:trHeight w:val="249"/>
          <w:jc w:val="center"/>
        </w:trPr>
        <w:tc>
          <w:tcPr>
            <w:tcW w:w="1961" w:type="dxa"/>
            <w:gridSpan w:val="2"/>
            <w:vMerge w:val="restart"/>
            <w:vAlign w:val="center"/>
          </w:tcPr>
          <w:p w14:paraId="45DF7889" w14:textId="2A803456" w:rsidR="00C77FFE" w:rsidRPr="00EC2A06" w:rsidRDefault="00C77FFE" w:rsidP="001C11F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就労</w:t>
            </w:r>
            <w:r w:rsidRPr="00EC2A06">
              <w:rPr>
                <w:rFonts w:asciiTheme="minorEastAsia" w:hAnsiTheme="minorEastAsia" w:hint="eastAsia"/>
                <w:b/>
                <w:sz w:val="22"/>
              </w:rPr>
              <w:t>時間</w:t>
            </w:r>
          </w:p>
        </w:tc>
        <w:tc>
          <w:tcPr>
            <w:tcW w:w="7891" w:type="dxa"/>
            <w:gridSpan w:val="5"/>
            <w:vAlign w:val="center"/>
          </w:tcPr>
          <w:p w14:paraId="292003A7" w14:textId="77777777" w:rsidR="00C77FFE" w:rsidRPr="00EC2A06" w:rsidRDefault="00C77FFE" w:rsidP="001C11F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午前・午後　　時　　分　～　午前・午後　　時　　分</w:t>
            </w:r>
          </w:p>
        </w:tc>
      </w:tr>
      <w:tr w:rsidR="00C77FFE" w:rsidRPr="00661D0C" w14:paraId="15A9BD2E" w14:textId="77777777" w:rsidTr="001C11FB">
        <w:trPr>
          <w:trHeight w:val="1945"/>
          <w:jc w:val="center"/>
        </w:trPr>
        <w:tc>
          <w:tcPr>
            <w:tcW w:w="1961" w:type="dxa"/>
            <w:gridSpan w:val="2"/>
            <w:vMerge/>
            <w:vAlign w:val="center"/>
          </w:tcPr>
          <w:p w14:paraId="3B7721B5" w14:textId="77777777" w:rsidR="00C77FFE" w:rsidRPr="00EC2A06" w:rsidRDefault="00C77FFE" w:rsidP="001C11FB">
            <w:pPr>
              <w:tabs>
                <w:tab w:val="left" w:pos="284"/>
              </w:tabs>
              <w:spacing w:line="276" w:lineRule="auto"/>
              <w:ind w:left="11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91" w:type="dxa"/>
            <w:gridSpan w:val="5"/>
            <w:vAlign w:val="center"/>
          </w:tcPr>
          <w:p w14:paraId="32889F0A" w14:textId="77777777" w:rsidR="003A03EA" w:rsidRDefault="00C77FFE" w:rsidP="003A03EA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変則勤務　無・有</w:t>
            </w:r>
            <w:r w:rsidR="003A03EA">
              <w:rPr>
                <w:rFonts w:asciiTheme="minorEastAsia" w:hAnsiTheme="minorEastAsia" w:hint="eastAsia"/>
                <w:b/>
                <w:sz w:val="22"/>
              </w:rPr>
              <w:t>（有の場合には</w:t>
            </w:r>
            <w:r w:rsidR="003A03EA" w:rsidRPr="00A2030F">
              <w:rPr>
                <w:rFonts w:asciiTheme="minorEastAsia" w:hAnsiTheme="minorEastAsia" w:hint="eastAsia"/>
                <w:b/>
                <w:sz w:val="22"/>
                <w:u w:val="single"/>
              </w:rPr>
              <w:t>直近3カ月以内</w:t>
            </w:r>
            <w:r w:rsidR="003A03EA">
              <w:rPr>
                <w:rFonts w:asciiTheme="minorEastAsia" w:hAnsiTheme="minorEastAsia" w:hint="eastAsia"/>
                <w:b/>
                <w:sz w:val="22"/>
              </w:rPr>
              <w:t>のシフト表を添付して下さい）</w:t>
            </w: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曜日や就労</w:t>
            </w: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形態により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就労状況が不規則な場合は下記に実態を記入して下さい</w:t>
            </w:r>
          </w:p>
          <w:p w14:paraId="6BAEB2CD" w14:textId="77777777" w:rsidR="008A7089" w:rsidRDefault="008A7089" w:rsidP="003A03EA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※会食や懇親会、親睦会等での利用はできません。</w:t>
            </w:r>
          </w:p>
          <w:p w14:paraId="46129077" w14:textId="77777777" w:rsidR="003A03EA" w:rsidRDefault="003A03EA" w:rsidP="003A03EA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9A26347" w14:textId="77777777" w:rsidR="003A03EA" w:rsidRDefault="003A03EA" w:rsidP="003A03EA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4D39FE4" w14:textId="01C30AF9" w:rsidR="003A03EA" w:rsidRPr="003A03EA" w:rsidRDefault="003A03EA" w:rsidP="003A03EA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C77FFE" w:rsidRPr="00D17D0F" w14:paraId="523056A5" w14:textId="77777777" w:rsidTr="001C11FB">
        <w:trPr>
          <w:trHeight w:val="417"/>
          <w:jc w:val="center"/>
        </w:trPr>
        <w:tc>
          <w:tcPr>
            <w:tcW w:w="1961" w:type="dxa"/>
            <w:gridSpan w:val="2"/>
            <w:vAlign w:val="center"/>
          </w:tcPr>
          <w:p w14:paraId="2BCB4EE6" w14:textId="20F5B015" w:rsidR="00C77FFE" w:rsidRPr="00EC2A06" w:rsidRDefault="00C77FFE" w:rsidP="001C11F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務形態</w:t>
            </w:r>
          </w:p>
        </w:tc>
        <w:tc>
          <w:tcPr>
            <w:tcW w:w="7891" w:type="dxa"/>
            <w:gridSpan w:val="5"/>
            <w:vAlign w:val="center"/>
          </w:tcPr>
          <w:p w14:paraId="319EA872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本人が経営主　□配偶者が経営主</w:t>
            </w:r>
          </w:p>
          <w:p w14:paraId="2EB0DD8E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親族が経営主（申告者からみた続柄：　　　　　　　　　　）</w:t>
            </w:r>
          </w:p>
        </w:tc>
      </w:tr>
      <w:tr w:rsidR="00C77FFE" w:rsidRPr="00D17D0F" w14:paraId="1AEEF346" w14:textId="77777777" w:rsidTr="001C11FB">
        <w:trPr>
          <w:trHeight w:val="329"/>
          <w:jc w:val="center"/>
        </w:trPr>
        <w:tc>
          <w:tcPr>
            <w:tcW w:w="1961" w:type="dxa"/>
            <w:gridSpan w:val="2"/>
            <w:vAlign w:val="center"/>
          </w:tcPr>
          <w:p w14:paraId="2378CB6A" w14:textId="016B8433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店舗等の</w:t>
            </w:r>
          </w:p>
          <w:p w14:paraId="6C206252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営業時間</w:t>
            </w:r>
          </w:p>
        </w:tc>
        <w:tc>
          <w:tcPr>
            <w:tcW w:w="7891" w:type="dxa"/>
            <w:gridSpan w:val="5"/>
            <w:vAlign w:val="center"/>
          </w:tcPr>
          <w:p w14:paraId="3168C233" w14:textId="77777777" w:rsidR="00C77FFE" w:rsidRDefault="00C77FFE" w:rsidP="001C11FB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午前・午後　　時　　分　～　午前・午後　　時　　分</w:t>
            </w:r>
          </w:p>
        </w:tc>
      </w:tr>
      <w:tr w:rsidR="00C77FFE" w:rsidRPr="00D17D0F" w14:paraId="440F1C65" w14:textId="77777777" w:rsidTr="001C11FB">
        <w:trPr>
          <w:trHeight w:val="329"/>
          <w:jc w:val="center"/>
        </w:trPr>
        <w:tc>
          <w:tcPr>
            <w:tcW w:w="1961" w:type="dxa"/>
            <w:gridSpan w:val="2"/>
            <w:vAlign w:val="center"/>
          </w:tcPr>
          <w:p w14:paraId="5BF7889D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職場から家庭あん</w:t>
            </w:r>
          </w:p>
          <w:p w14:paraId="4240D41D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4C1637A6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しんセンターへの</w:t>
            </w:r>
          </w:p>
          <w:p w14:paraId="0B61B05A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3DB72664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経路と所要時間を</w:t>
            </w:r>
          </w:p>
          <w:p w14:paraId="36489EEC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1B05A059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記入して下さい</w:t>
            </w:r>
          </w:p>
          <w:p w14:paraId="41E53D4A" w14:textId="77777777" w:rsidR="00C77FFE" w:rsidRDefault="00C77FFE" w:rsidP="001C11FB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91" w:type="dxa"/>
            <w:gridSpan w:val="5"/>
            <w:vAlign w:val="center"/>
          </w:tcPr>
          <w:p w14:paraId="126D1A40" w14:textId="69A2A0B4" w:rsidR="00C77FFE" w:rsidRDefault="00C77FFE" w:rsidP="001C11FB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方法【徒歩・電車・バス・自家用車・自転車】</w:t>
            </w:r>
          </w:p>
          <w:p w14:paraId="7E94BEF8" w14:textId="697CEC48" w:rsidR="00C77FFE" w:rsidRDefault="00C77FFE" w:rsidP="001C11FB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職場　⇒　駅名等（　　　　　）⇒（　　　　　）⇒（　　　　　）⇒</w:t>
            </w:r>
          </w:p>
          <w:p w14:paraId="2B6F395D" w14:textId="41625F82" w:rsidR="00C77FFE" w:rsidRDefault="00C77FFE" w:rsidP="001C11FB">
            <w:pPr>
              <w:tabs>
                <w:tab w:val="left" w:pos="284"/>
              </w:tabs>
              <w:spacing w:line="276" w:lineRule="auto"/>
              <w:ind w:firstLineChars="200" w:firstLine="442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［　　分］　　　　　　　［　　分］　　　［　　分］　　　［　　分］</w:t>
            </w:r>
          </w:p>
          <w:p w14:paraId="64F875A1" w14:textId="3CFA3903" w:rsidR="00C77FFE" w:rsidRDefault="00C77FFE" w:rsidP="001C11FB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　　　　　）⇒（　　　　　）⇒（　　　　　）⇒家庭あんしんセンター</w:t>
            </w:r>
          </w:p>
          <w:p w14:paraId="2AC5A151" w14:textId="189C4F61" w:rsidR="00C77FFE" w:rsidRDefault="00C77FFE" w:rsidP="001C11FB">
            <w:pPr>
              <w:tabs>
                <w:tab w:val="left" w:pos="284"/>
              </w:tabs>
              <w:spacing w:line="276" w:lineRule="auto"/>
              <w:ind w:firstLineChars="500" w:firstLine="110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［　　分］　　　 ［　　分］　　  ［　　分］</w:t>
            </w:r>
          </w:p>
          <w:p w14:paraId="7ACA759E" w14:textId="77777777" w:rsidR="00C77FFE" w:rsidRPr="00EA497E" w:rsidRDefault="00C77FFE" w:rsidP="001C11FB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職場から家庭あんしんセンターまでの所要時間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合計　　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時間　　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>分</w:t>
            </w:r>
          </w:p>
        </w:tc>
      </w:tr>
    </w:tbl>
    <w:bookmarkEnd w:id="0"/>
    <w:p w14:paraId="077C32A8" w14:textId="2198415D" w:rsidR="007C5223" w:rsidRPr="007C5223" w:rsidRDefault="003B1D51" w:rsidP="007C5223">
      <w:pPr>
        <w:tabs>
          <w:tab w:val="left" w:pos="315"/>
          <w:tab w:val="right" w:pos="10466"/>
        </w:tabs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105670" wp14:editId="5D275DC1">
                <wp:simplePos x="0" y="0"/>
                <wp:positionH relativeFrom="column">
                  <wp:posOffset>4581525</wp:posOffset>
                </wp:positionH>
                <wp:positionV relativeFrom="paragraph">
                  <wp:posOffset>-142875</wp:posOffset>
                </wp:positionV>
                <wp:extent cx="381000" cy="438150"/>
                <wp:effectExtent l="0" t="0" r="19050" b="19050"/>
                <wp:wrapNone/>
                <wp:docPr id="1495853779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70D5B" w14:textId="77777777" w:rsidR="003B1D51" w:rsidRPr="00D95956" w:rsidRDefault="003B1D51" w:rsidP="003B1D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9595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05670" id="楕円 10" o:spid="_x0000_s1029" style="position:absolute;margin-left:360.75pt;margin-top:-11.25pt;width:30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" fillcolor="#fdeada" strokecolor="#e00" strokeweight="2pt">
                <v:textbox>
                  <w:txbxContent>
                    <w:p w14:paraId="58070D5B" w14:textId="77777777" w:rsidR="003B1D51" w:rsidRPr="00D95956" w:rsidRDefault="003B1D51" w:rsidP="003B1D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D95956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C5223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CD7A29" wp14:editId="58631078">
                <wp:simplePos x="0" y="0"/>
                <wp:positionH relativeFrom="column">
                  <wp:posOffset>66675</wp:posOffset>
                </wp:positionH>
                <wp:positionV relativeFrom="paragraph">
                  <wp:posOffset>-323850</wp:posOffset>
                </wp:positionV>
                <wp:extent cx="1562100" cy="619125"/>
                <wp:effectExtent l="0" t="0" r="19050" b="28575"/>
                <wp:wrapNone/>
                <wp:docPr id="1424371344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7C25C" w14:textId="50F2308F" w:rsidR="007C5223" w:rsidRPr="007C5223" w:rsidRDefault="007C5223" w:rsidP="007C52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7C522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自営業用　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D7A29" id="四角形: 角を丸くする 8" o:spid="_x0000_s1030" style="position:absolute;margin-left:5.25pt;margin-top:-25.5pt;width:123pt;height: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" fillcolor="yellow" strokecolor="#e00" strokeweight="2pt">
                <v:textbox>
                  <w:txbxContent>
                    <w:p w14:paraId="4887C25C" w14:textId="50F2308F" w:rsidR="007C5223" w:rsidRPr="007C5223" w:rsidRDefault="007C5223" w:rsidP="007C52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7C5223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自営業用　見本</w:t>
                      </w:r>
                    </w:p>
                  </w:txbxContent>
                </v:textbox>
              </v:roundrect>
            </w:pict>
          </mc:Fallback>
        </mc:AlternateContent>
      </w:r>
      <w:r w:rsidR="007C5223">
        <w:rPr>
          <w:rFonts w:asciiTheme="minorEastAsia" w:hAnsiTheme="minorEastAsia"/>
          <w:b/>
          <w:sz w:val="22"/>
        </w:rPr>
        <w:tab/>
      </w:r>
      <w:r w:rsidR="007C5223">
        <w:rPr>
          <w:rFonts w:asciiTheme="minorEastAsia" w:hAnsiTheme="minorEastAsia"/>
          <w:b/>
          <w:sz w:val="22"/>
        </w:rPr>
        <w:tab/>
      </w:r>
      <w:r w:rsidR="007C5223">
        <w:rPr>
          <w:rFonts w:asciiTheme="minorEastAsia" w:hAnsiTheme="minorEastAsia" w:hint="eastAsia"/>
          <w:b/>
          <w:sz w:val="22"/>
        </w:rPr>
        <w:t xml:space="preserve">　</w:t>
      </w:r>
      <w:r w:rsidR="000E5B98" w:rsidRPr="000E5B98">
        <w:rPr>
          <w:rFonts w:asciiTheme="minorEastAsia" w:hAnsiTheme="minorEastAsia" w:hint="eastAsia"/>
          <w:b/>
          <w:color w:val="EE0000"/>
          <w:sz w:val="22"/>
        </w:rPr>
        <w:t>2025</w:t>
      </w:r>
      <w:r w:rsidR="007C5223" w:rsidRPr="00661D0C">
        <w:rPr>
          <w:rFonts w:asciiTheme="minorEastAsia" w:hAnsiTheme="minorEastAsia" w:hint="eastAsia"/>
          <w:b/>
          <w:sz w:val="22"/>
        </w:rPr>
        <w:t xml:space="preserve">年　　</w:t>
      </w:r>
      <w:r w:rsidR="000E5B98" w:rsidRPr="000E5B98">
        <w:rPr>
          <w:rFonts w:asciiTheme="minorEastAsia" w:hAnsiTheme="minorEastAsia" w:hint="eastAsia"/>
          <w:b/>
          <w:color w:val="EE0000"/>
          <w:sz w:val="22"/>
        </w:rPr>
        <w:t>7</w:t>
      </w:r>
      <w:r w:rsidR="007C5223" w:rsidRPr="00661D0C">
        <w:rPr>
          <w:rFonts w:asciiTheme="minorEastAsia" w:hAnsiTheme="minorEastAsia" w:hint="eastAsia"/>
          <w:b/>
          <w:sz w:val="22"/>
        </w:rPr>
        <w:t xml:space="preserve">月　</w:t>
      </w:r>
      <w:r w:rsidR="007C5223" w:rsidRPr="000E5B98">
        <w:rPr>
          <w:rFonts w:asciiTheme="minorEastAsia" w:hAnsiTheme="minorEastAsia" w:hint="eastAsia"/>
          <w:b/>
          <w:color w:val="EE0000"/>
          <w:sz w:val="22"/>
        </w:rPr>
        <w:t xml:space="preserve">　</w:t>
      </w:r>
      <w:r w:rsidR="000E5B98" w:rsidRPr="000E5B98">
        <w:rPr>
          <w:rFonts w:asciiTheme="minorEastAsia" w:hAnsiTheme="minorEastAsia" w:hint="eastAsia"/>
          <w:b/>
          <w:color w:val="EE0000"/>
          <w:sz w:val="22"/>
        </w:rPr>
        <w:t>1</w:t>
      </w:r>
      <w:r w:rsidR="007C5223" w:rsidRPr="00661D0C">
        <w:rPr>
          <w:rFonts w:asciiTheme="minorEastAsia" w:hAnsiTheme="minorEastAsia" w:hint="eastAsia"/>
          <w:b/>
          <w:sz w:val="22"/>
        </w:rPr>
        <w:t>日</w:t>
      </w:r>
    </w:p>
    <w:p w14:paraId="42B009D5" w14:textId="6D4C0E34" w:rsidR="007C5223" w:rsidRPr="009E0E67" w:rsidRDefault="007C5223" w:rsidP="007C5223">
      <w:pPr>
        <w:spacing w:line="276" w:lineRule="auto"/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6D29F8" wp14:editId="036AA9A5">
                <wp:simplePos x="0" y="0"/>
                <wp:positionH relativeFrom="column">
                  <wp:posOffset>325120</wp:posOffset>
                </wp:positionH>
                <wp:positionV relativeFrom="paragraph">
                  <wp:posOffset>152400</wp:posOffset>
                </wp:positionV>
                <wp:extent cx="971550" cy="257175"/>
                <wp:effectExtent l="0" t="0" r="19050" b="28575"/>
                <wp:wrapNone/>
                <wp:docPr id="64507658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D1C3" w14:textId="77777777" w:rsidR="007C5223" w:rsidRDefault="007C5223" w:rsidP="007C52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営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29F8" id="_x0000_s1031" type="#_x0000_t84" style="position:absolute;left:0;text-align:left;margin-left:25.6pt;margin-top:12pt;width:76.5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">
                <v:textbox inset="5.85pt,.7pt,5.85pt,.7pt">
                  <w:txbxContent>
                    <w:p w14:paraId="048AD1C3" w14:textId="77777777" w:rsidR="007C5223" w:rsidRDefault="007C5223" w:rsidP="007C52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営業者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6"/>
          <w:szCs w:val="36"/>
        </w:rPr>
        <w:t>勤　務　証　明　書</w:t>
      </w:r>
    </w:p>
    <w:p w14:paraId="41E16C4F" w14:textId="5F92DB60" w:rsidR="001678ED" w:rsidRDefault="003B1D51" w:rsidP="007C5223">
      <w:pPr>
        <w:spacing w:line="520" w:lineRule="exact"/>
        <w:ind w:firstLineChars="134" w:firstLine="296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DFF3F4" wp14:editId="037BDAA6">
                <wp:simplePos x="0" y="0"/>
                <wp:positionH relativeFrom="column">
                  <wp:posOffset>6410325</wp:posOffset>
                </wp:positionH>
                <wp:positionV relativeFrom="paragraph">
                  <wp:posOffset>9525</wp:posOffset>
                </wp:positionV>
                <wp:extent cx="381000" cy="438150"/>
                <wp:effectExtent l="0" t="0" r="19050" b="19050"/>
                <wp:wrapNone/>
                <wp:docPr id="1969162424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3E249" w14:textId="77777777" w:rsidR="003B1D51" w:rsidRPr="00D95956" w:rsidRDefault="003B1D51" w:rsidP="003B1D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FF3F4" id="_x0000_s1032" style="position:absolute;left:0;text-align:left;margin-left:504.75pt;margin-top:.75pt;width:30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" fillcolor="#fdeada" strokecolor="#e00" strokeweight="2pt">
                <v:textbox>
                  <w:txbxContent>
                    <w:p w14:paraId="77E3E249" w14:textId="77777777" w:rsidR="003B1D51" w:rsidRPr="00D95956" w:rsidRDefault="003B1D51" w:rsidP="003B1D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DA5B16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DE45C1D" wp14:editId="47E6C228">
                <wp:simplePos x="0" y="0"/>
                <wp:positionH relativeFrom="column">
                  <wp:posOffset>2961005</wp:posOffset>
                </wp:positionH>
                <wp:positionV relativeFrom="paragraph">
                  <wp:posOffset>279400</wp:posOffset>
                </wp:positionV>
                <wp:extent cx="4067175" cy="1438275"/>
                <wp:effectExtent l="0" t="0" r="9525" b="9525"/>
                <wp:wrapNone/>
                <wp:docPr id="418715236" name="テキスト ボックス 418715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CEB5F4" w14:textId="77777777" w:rsidR="000E5B98" w:rsidRPr="00EA6883" w:rsidRDefault="000E5B98" w:rsidP="000E5B98">
                            <w:pPr>
                              <w:ind w:firstLineChars="100" w:firstLine="221"/>
                              <w:rPr>
                                <w:rFonts w:asciiTheme="minorEastAsia" w:hAnsiTheme="minorEastAsia"/>
                                <w:b/>
                                <w:color w:val="EE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所在地　　　　</w:t>
                            </w:r>
                            <w:r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東京都品川区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東品川3丁目1番8号</w:t>
                            </w:r>
                          </w:p>
                          <w:p w14:paraId="5527354B" w14:textId="77777777" w:rsidR="000E5B98" w:rsidRPr="00EA6883" w:rsidRDefault="000E5B98" w:rsidP="000E5B9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EE000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事業所名称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社会福祉法人　福栄会</w:t>
                            </w:r>
                          </w:p>
                          <w:p w14:paraId="5C346E6A" w14:textId="56465E2A" w:rsidR="000E5B98" w:rsidRPr="003B1D51" w:rsidRDefault="000E5B98" w:rsidP="000E5B9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2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代表者氏名　　</w:t>
                            </w:r>
                            <w:r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 w:val="22"/>
                              </w:rPr>
                              <w:t>〇〇　〇〇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社印</w:t>
                            </w:r>
                          </w:p>
                          <w:p w14:paraId="627CAF20" w14:textId="77777777" w:rsidR="000E5B98" w:rsidRDefault="000E5B98" w:rsidP="000E5B9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401" w:firstLineChars="100" w:firstLine="211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連絡先　</w:t>
                            </w:r>
                            <w:r w:rsidRPr="00EA6883"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Cs w:val="21"/>
                                <w:u w:val="single"/>
                              </w:rPr>
                              <w:t xml:space="preserve">03　（5749）1032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377B0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取扱者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EE0000"/>
                                <w:szCs w:val="21"/>
                                <w:u w:val="single"/>
                              </w:rPr>
                              <w:t>田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B24E2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14:paraId="64573790" w14:textId="77777777" w:rsidR="000E5B98" w:rsidRPr="00F53CB6" w:rsidRDefault="000E5B98" w:rsidP="000E5B98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00FB8075" w14:textId="77777777" w:rsidR="000E5B98" w:rsidRDefault="000E5B98" w:rsidP="000E5B98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4B7BC69E" w14:textId="77777777" w:rsidR="000E5B98" w:rsidRDefault="000E5B98" w:rsidP="000E5B98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667F8B7E" w14:textId="77777777" w:rsidR="000E5B98" w:rsidRDefault="000E5B98" w:rsidP="000E5B98">
                            <w:pPr>
                              <w:spacing w:line="360" w:lineRule="auto"/>
                              <w:ind w:right="1284" w:firstLineChars="2600" w:firstLine="5742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  <w:p w14:paraId="46173BE3" w14:textId="77777777" w:rsidR="000E5B98" w:rsidRDefault="000E5B98" w:rsidP="000E5B98">
                            <w:pPr>
                              <w:spacing w:line="360" w:lineRule="auto"/>
                              <w:ind w:right="1284" w:firstLineChars="2600" w:firstLine="4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</w:p>
                          <w:p w14:paraId="04614883" w14:textId="77777777" w:rsidR="000E5B98" w:rsidRDefault="000E5B98" w:rsidP="000E5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5C1D" id="テキスト ボックス 418715236" o:spid="_x0000_s1033" type="#_x0000_t202" style="position:absolute;left:0;text-align:left;margin-left:233.15pt;margin-top:22pt;width:320.25pt;height:113.2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" fillcolor="window" stroked="f" strokeweight=".5pt">
                <v:textbox>
                  <w:txbxContent>
                    <w:p w14:paraId="40CEB5F4" w14:textId="77777777" w:rsidR="000E5B98" w:rsidRPr="00EA6883" w:rsidRDefault="000E5B98" w:rsidP="000E5B98">
                      <w:pPr>
                        <w:ind w:firstLineChars="100" w:firstLine="221"/>
                        <w:rPr>
                          <w:rFonts w:asciiTheme="minorEastAsia" w:hAnsiTheme="minorEastAsia"/>
                          <w:b/>
                          <w:color w:val="EE000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所在地　　　　</w:t>
                      </w:r>
                      <w:r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東京都品川区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東品川3丁目1番8号</w:t>
                      </w:r>
                    </w:p>
                    <w:p w14:paraId="5527354B" w14:textId="77777777" w:rsidR="000E5B98" w:rsidRPr="00EA6883" w:rsidRDefault="000E5B98" w:rsidP="000E5B98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b/>
                          <w:color w:val="EE000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事業所名称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社会福祉法人　福栄会</w:t>
                      </w:r>
                    </w:p>
                    <w:p w14:paraId="5C346E6A" w14:textId="56465E2A" w:rsidR="000E5B98" w:rsidRPr="003B1D51" w:rsidRDefault="000E5B98" w:rsidP="000E5B98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2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代表者氏名　　</w:t>
                      </w:r>
                      <w:r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 w:val="22"/>
                        </w:rPr>
                        <w:t>〇〇　〇〇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  <w:bdr w:val="single" w:sz="4" w:space="0" w:color="auto"/>
                        </w:rPr>
                        <w:t>社印</w:t>
                      </w:r>
                    </w:p>
                    <w:p w14:paraId="627CAF20" w14:textId="77777777" w:rsidR="000E5B98" w:rsidRDefault="000E5B98" w:rsidP="000E5B98">
                      <w:pPr>
                        <w:tabs>
                          <w:tab w:val="left" w:pos="284"/>
                        </w:tabs>
                        <w:spacing w:line="360" w:lineRule="auto"/>
                        <w:ind w:right="401" w:firstLineChars="100" w:firstLine="211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連絡先　</w:t>
                      </w:r>
                      <w:r w:rsidRPr="00EA6883">
                        <w:rPr>
                          <w:rFonts w:asciiTheme="minorEastAsia" w:hAnsiTheme="minorEastAsia" w:hint="eastAsia"/>
                          <w:b/>
                          <w:color w:val="EE0000"/>
                          <w:szCs w:val="21"/>
                          <w:u w:val="single"/>
                        </w:rPr>
                        <w:t xml:space="preserve">03　（5749）1032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377B0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取扱者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EE0000"/>
                          <w:szCs w:val="21"/>
                          <w:u w:val="single"/>
                        </w:rPr>
                        <w:t>田中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0B24E2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</w:p>
                    <w:p w14:paraId="64573790" w14:textId="77777777" w:rsidR="000E5B98" w:rsidRPr="00F53CB6" w:rsidRDefault="000E5B98" w:rsidP="000E5B98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00FB8075" w14:textId="77777777" w:rsidR="000E5B98" w:rsidRDefault="000E5B98" w:rsidP="000E5B98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4B7BC69E" w14:textId="77777777" w:rsidR="000E5B98" w:rsidRDefault="000E5B98" w:rsidP="000E5B98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667F8B7E" w14:textId="77777777" w:rsidR="000E5B98" w:rsidRDefault="000E5B98" w:rsidP="000E5B98">
                      <w:pPr>
                        <w:spacing w:line="360" w:lineRule="auto"/>
                        <w:ind w:right="1284" w:firstLineChars="2600" w:firstLine="5742"/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</w:p>
                    <w:p w14:paraId="46173BE3" w14:textId="77777777" w:rsidR="000E5B98" w:rsidRDefault="000E5B98" w:rsidP="000E5B98">
                      <w:pPr>
                        <w:spacing w:line="360" w:lineRule="auto"/>
                        <w:ind w:right="1284" w:firstLineChars="2600" w:firstLine="4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  <w:bdr w:val="single" w:sz="4" w:space="0" w:color="auto"/>
                        </w:rPr>
                      </w:pPr>
                    </w:p>
                    <w:p w14:paraId="04614883" w14:textId="77777777" w:rsidR="000E5B98" w:rsidRDefault="000E5B98" w:rsidP="000E5B98"/>
                  </w:txbxContent>
                </v:textbox>
              </v:shape>
            </w:pict>
          </mc:Fallback>
        </mc:AlternateContent>
      </w:r>
    </w:p>
    <w:p w14:paraId="7676100F" w14:textId="224A947D" w:rsidR="007C5223" w:rsidRDefault="003B1D51" w:rsidP="007C5223">
      <w:pPr>
        <w:spacing w:line="520" w:lineRule="exact"/>
        <w:ind w:firstLineChars="134" w:firstLine="281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B7F0BE0" wp14:editId="0BC231F9">
            <wp:simplePos x="0" y="0"/>
            <wp:positionH relativeFrom="column">
              <wp:posOffset>5781675</wp:posOffset>
            </wp:positionH>
            <wp:positionV relativeFrom="paragraph">
              <wp:posOffset>201930</wp:posOffset>
            </wp:positionV>
            <wp:extent cx="781050" cy="767103"/>
            <wp:effectExtent l="0" t="0" r="0" b="0"/>
            <wp:wrapNone/>
            <wp:docPr id="3857107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12" t="16533" r="19030" b="6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223" w:rsidRPr="00377B0B">
        <w:rPr>
          <w:rFonts w:asciiTheme="minorEastAsia" w:hAnsiTheme="minorEastAsia" w:hint="eastAsia"/>
          <w:b/>
          <w:szCs w:val="21"/>
        </w:rPr>
        <w:t>品川区立家庭あんしんセンター 所長 宛</w:t>
      </w:r>
    </w:p>
    <w:p w14:paraId="2A530DEE" w14:textId="1FF6E198" w:rsidR="007C5223" w:rsidRPr="006E09BC" w:rsidRDefault="003B1D51" w:rsidP="007C5223">
      <w:pPr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1BD8AA" wp14:editId="1FBCD8B9">
                <wp:simplePos x="0" y="0"/>
                <wp:positionH relativeFrom="column">
                  <wp:posOffset>-3227705</wp:posOffset>
                </wp:positionH>
                <wp:positionV relativeFrom="paragraph">
                  <wp:posOffset>201930</wp:posOffset>
                </wp:positionV>
                <wp:extent cx="381000" cy="438150"/>
                <wp:effectExtent l="0" t="0" r="19050" b="19050"/>
                <wp:wrapNone/>
                <wp:docPr id="1447463774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056F" w14:textId="77777777" w:rsidR="003B1D51" w:rsidRPr="00D95956" w:rsidRDefault="003B1D51" w:rsidP="003B1D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BD8AA" id="_x0000_s1034" style="position:absolute;left:0;text-align:left;margin-left:-254.15pt;margin-top:15.9pt;width:30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" fillcolor="#dbeef4" strokecolor="#0070c0" strokeweight="2pt">
                <v:textbox>
                  <w:txbxContent>
                    <w:p w14:paraId="0079056F" w14:textId="77777777" w:rsidR="003B1D51" w:rsidRPr="00D95956" w:rsidRDefault="003B1D51" w:rsidP="003B1D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C5223">
        <w:rPr>
          <w:rFonts w:asciiTheme="minorEastAsia" w:hAnsiTheme="minorEastAsia" w:hint="eastAsia"/>
          <w:b/>
          <w:sz w:val="22"/>
        </w:rPr>
        <w:tab/>
      </w:r>
    </w:p>
    <w:tbl>
      <w:tblPr>
        <w:tblStyle w:val="a3"/>
        <w:tblpPr w:leftFromText="142" w:rightFromText="142" w:vertAnchor="page" w:horzAnchor="page" w:tblpX="1108" w:tblpY="340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2977"/>
      </w:tblGrid>
      <w:tr w:rsidR="007C5223" w14:paraId="7CD0CD32" w14:textId="77777777" w:rsidTr="00657D0D">
        <w:trPr>
          <w:trHeight w:val="510"/>
        </w:trPr>
        <w:tc>
          <w:tcPr>
            <w:tcW w:w="1242" w:type="dxa"/>
            <w:vAlign w:val="center"/>
          </w:tcPr>
          <w:p w14:paraId="4F4A2E50" w14:textId="77777777" w:rsidR="007C5223" w:rsidRDefault="007C5223" w:rsidP="00657D0D">
            <w:pPr>
              <w:tabs>
                <w:tab w:val="left" w:pos="284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14:paraId="6BDF9E82" w14:textId="69223C8E" w:rsidR="007C5223" w:rsidRDefault="000E5B98" w:rsidP="00657D0D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5B98">
              <w:rPr>
                <w:rFonts w:asciiTheme="minorEastAsia" w:hAnsiTheme="minorEastAsia" w:hint="eastAsia"/>
                <w:b/>
                <w:color w:val="EE0000"/>
                <w:sz w:val="22"/>
              </w:rPr>
              <w:t>安心　花子</w:t>
            </w:r>
          </w:p>
        </w:tc>
      </w:tr>
      <w:tr w:rsidR="007C5223" w14:paraId="5FD645D6" w14:textId="77777777" w:rsidTr="00657D0D">
        <w:trPr>
          <w:trHeight w:val="510"/>
        </w:trPr>
        <w:tc>
          <w:tcPr>
            <w:tcW w:w="1242" w:type="dxa"/>
            <w:vAlign w:val="center"/>
          </w:tcPr>
          <w:p w14:paraId="715CED9F" w14:textId="77777777" w:rsidR="007C5223" w:rsidRDefault="007C5223" w:rsidP="00657D0D">
            <w:pPr>
              <w:tabs>
                <w:tab w:val="left" w:pos="284"/>
                <w:tab w:val="left" w:pos="1026"/>
              </w:tabs>
              <w:spacing w:line="360" w:lineRule="auto"/>
              <w:ind w:right="33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2977" w:type="dxa"/>
          </w:tcPr>
          <w:p w14:paraId="1514F3B6" w14:textId="3379736B" w:rsidR="007C5223" w:rsidRDefault="000E5B98" w:rsidP="00657D0D">
            <w:pPr>
              <w:tabs>
                <w:tab w:val="left" w:pos="284"/>
              </w:tabs>
              <w:spacing w:line="360" w:lineRule="auto"/>
              <w:ind w:right="1284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5B98">
              <w:rPr>
                <w:rFonts w:asciiTheme="minorEastAsia" w:hAnsiTheme="minorEastAsia" w:hint="eastAsia"/>
                <w:b/>
                <w:color w:val="EE0000"/>
                <w:sz w:val="22"/>
              </w:rPr>
              <w:t>安心　太郎</w:t>
            </w:r>
          </w:p>
        </w:tc>
      </w:tr>
    </w:tbl>
    <w:p w14:paraId="3A420FD7" w14:textId="116654AE" w:rsidR="007C5223" w:rsidRDefault="007C5223" w:rsidP="007C5223">
      <w:pPr>
        <w:spacing w:line="360" w:lineRule="auto"/>
        <w:ind w:right="1284" w:firstLineChars="100" w:firstLine="221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　　　　　　　　　　</w:t>
      </w:r>
    </w:p>
    <w:p w14:paraId="7E37454D" w14:textId="2F67FB0E" w:rsidR="00DF081F" w:rsidRDefault="00DF081F" w:rsidP="007C5223">
      <w:pPr>
        <w:ind w:firstLineChars="600" w:firstLine="1325"/>
        <w:jc w:val="left"/>
        <w:rPr>
          <w:rFonts w:asciiTheme="minorEastAsia" w:hAnsiTheme="minorEastAsia"/>
          <w:b/>
          <w:sz w:val="22"/>
        </w:rPr>
      </w:pPr>
    </w:p>
    <w:p w14:paraId="594EBD5D" w14:textId="7BA3B6DD" w:rsidR="00DF081F" w:rsidRDefault="00DF081F" w:rsidP="00DA5B16">
      <w:pPr>
        <w:jc w:val="left"/>
        <w:rPr>
          <w:rFonts w:asciiTheme="minorEastAsia" w:hAnsiTheme="minorEastAsia"/>
          <w:b/>
          <w:sz w:val="22"/>
        </w:rPr>
      </w:pPr>
    </w:p>
    <w:p w14:paraId="396BAD2D" w14:textId="22755653" w:rsidR="007C5223" w:rsidRDefault="00BB4C15" w:rsidP="00BB4C15">
      <w:pPr>
        <w:ind w:firstLineChars="500" w:firstLine="1104"/>
        <w:jc w:val="left"/>
        <w:rPr>
          <w:rFonts w:asciiTheme="minorEastAsia" w:hAnsiTheme="minorEastAsia"/>
          <w:b/>
          <w:sz w:val="22"/>
        </w:rPr>
      </w:pPr>
      <w:r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AFAD98" wp14:editId="0EC98584">
                <wp:simplePos x="0" y="0"/>
                <wp:positionH relativeFrom="column">
                  <wp:posOffset>-238125</wp:posOffset>
                </wp:positionH>
                <wp:positionV relativeFrom="paragraph">
                  <wp:posOffset>4866640</wp:posOffset>
                </wp:positionV>
                <wp:extent cx="381000" cy="438150"/>
                <wp:effectExtent l="0" t="0" r="19050" b="28575"/>
                <wp:wrapNone/>
                <wp:docPr id="73602083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D3E0D" w14:textId="77777777" w:rsidR="00DB04BA" w:rsidRPr="00D95956" w:rsidRDefault="00DB04BA" w:rsidP="00DB04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FAD98" id="_x0000_s1035" style="position:absolute;left:0;text-align:left;margin-left:-18.75pt;margin-top:383.2pt;width:30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" fillcolor="#fdeada" strokecolor="#e00" strokeweight="2pt">
                <v:textbox>
                  <w:txbxContent>
                    <w:p w14:paraId="4AAD3E0D" w14:textId="77777777" w:rsidR="00DB04BA" w:rsidRPr="00D95956" w:rsidRDefault="00DB04BA" w:rsidP="00DB04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2E3010" wp14:editId="4D8D562F">
                <wp:simplePos x="0" y="0"/>
                <wp:positionH relativeFrom="column">
                  <wp:posOffset>-238125</wp:posOffset>
                </wp:positionH>
                <wp:positionV relativeFrom="paragraph">
                  <wp:posOffset>5476875</wp:posOffset>
                </wp:positionV>
                <wp:extent cx="381000" cy="438150"/>
                <wp:effectExtent l="0" t="0" r="19050" b="19050"/>
                <wp:wrapNone/>
                <wp:docPr id="204598473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95DDB4" w14:textId="77777777" w:rsidR="00BB4C15" w:rsidRPr="00D95956" w:rsidRDefault="00BB4C15" w:rsidP="00BB4C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E3010" id="_x0000_s1036" style="position:absolute;left:0;text-align:left;margin-left:-18.75pt;margin-top:431.25pt;width:30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" fillcolor="#dbeef4" strokecolor="#0070c0" strokeweight="2pt">
                <v:textbox>
                  <w:txbxContent>
                    <w:p w14:paraId="4895DDB4" w14:textId="77777777" w:rsidR="00BB4C15" w:rsidRPr="00D95956" w:rsidRDefault="00BB4C15" w:rsidP="00BB4C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B1D51"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42D1C" wp14:editId="5EB244A9">
                <wp:simplePos x="0" y="0"/>
                <wp:positionH relativeFrom="column">
                  <wp:posOffset>-248285</wp:posOffset>
                </wp:positionH>
                <wp:positionV relativeFrom="paragraph">
                  <wp:posOffset>2896870</wp:posOffset>
                </wp:positionV>
                <wp:extent cx="381000" cy="438150"/>
                <wp:effectExtent l="0" t="0" r="19050" b="19050"/>
                <wp:wrapNone/>
                <wp:docPr id="91998952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3D13C3" w14:textId="77777777" w:rsidR="003B1D51" w:rsidRPr="00D95956" w:rsidRDefault="003B1D51" w:rsidP="003B1D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42D1C" id="_x0000_s1037" style="position:absolute;left:0;text-align:left;margin-left:-19.55pt;margin-top:228.1pt;width:30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" fillcolor="#fdeada" strokecolor="#e00" strokeweight="2pt">
                <v:textbox>
                  <w:txbxContent>
                    <w:p w14:paraId="163D13C3" w14:textId="77777777" w:rsidR="003B1D51" w:rsidRPr="00D95956" w:rsidRDefault="003B1D51" w:rsidP="003B1D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B1D51"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E6D8B" wp14:editId="2F3EBB80">
                <wp:simplePos x="0" y="0"/>
                <wp:positionH relativeFrom="column">
                  <wp:posOffset>-238125</wp:posOffset>
                </wp:positionH>
                <wp:positionV relativeFrom="paragraph">
                  <wp:posOffset>1876425</wp:posOffset>
                </wp:positionV>
                <wp:extent cx="381000" cy="438150"/>
                <wp:effectExtent l="0" t="0" r="19050" b="19050"/>
                <wp:wrapNone/>
                <wp:docPr id="57506677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61C68" w14:textId="77777777" w:rsidR="003B1D51" w:rsidRPr="00D95956" w:rsidRDefault="003B1D51" w:rsidP="003B1D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E6D8B" id="_x0000_s1038" style="position:absolute;left:0;text-align:left;margin-left:-18.75pt;margin-top:147.75pt;width:3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" fillcolor="#fdeada" strokecolor="#e00" strokeweight="2pt">
                <v:textbox>
                  <w:txbxContent>
                    <w:p w14:paraId="0A361C68" w14:textId="77777777" w:rsidR="003B1D51" w:rsidRPr="00D95956" w:rsidRDefault="003B1D51" w:rsidP="003B1D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B1D51"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F23CCD" wp14:editId="21116C30">
                <wp:simplePos x="0" y="0"/>
                <wp:positionH relativeFrom="column">
                  <wp:posOffset>-238125</wp:posOffset>
                </wp:positionH>
                <wp:positionV relativeFrom="paragraph">
                  <wp:posOffset>885825</wp:posOffset>
                </wp:positionV>
                <wp:extent cx="381000" cy="438150"/>
                <wp:effectExtent l="0" t="0" r="19050" b="19050"/>
                <wp:wrapNone/>
                <wp:docPr id="1496472307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1F953B" w14:textId="77777777" w:rsidR="003B1D51" w:rsidRPr="00D95956" w:rsidRDefault="003B1D51" w:rsidP="003B1D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23CCD" id="_x0000_s1039" style="position:absolute;left:0;text-align:left;margin-left:-18.75pt;margin-top:69.75pt;width:30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" fillcolor="#fdeada" strokecolor="#e00" strokeweight="2pt">
                <v:textbox>
                  <w:txbxContent>
                    <w:p w14:paraId="031F953B" w14:textId="77777777" w:rsidR="003B1D51" w:rsidRPr="00D95956" w:rsidRDefault="003B1D51" w:rsidP="003B1D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B1D51" w:rsidRPr="00F41908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3E7DD1" wp14:editId="03B7F4E1">
                <wp:simplePos x="0" y="0"/>
                <wp:positionH relativeFrom="column">
                  <wp:posOffset>-238125</wp:posOffset>
                </wp:positionH>
                <wp:positionV relativeFrom="paragraph">
                  <wp:posOffset>266700</wp:posOffset>
                </wp:positionV>
                <wp:extent cx="381000" cy="438150"/>
                <wp:effectExtent l="0" t="0" r="19050" b="19050"/>
                <wp:wrapNone/>
                <wp:docPr id="1741613602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EE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462A49" w14:textId="77777777" w:rsidR="003B1D51" w:rsidRPr="00D95956" w:rsidRDefault="003B1D51" w:rsidP="003B1D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E7DD1" id="_x0000_s1040" style="position:absolute;left:0;text-align:left;margin-left:-18.75pt;margin-top:21pt;width:30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" fillcolor="#fdeada" strokecolor="#e00" strokeweight="2pt">
                <v:textbox>
                  <w:txbxContent>
                    <w:p w14:paraId="3C462A49" w14:textId="77777777" w:rsidR="003B1D51" w:rsidRPr="00D95956" w:rsidRDefault="003B1D51" w:rsidP="003B1D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E5B98" w:rsidRPr="0065701C">
        <w:rPr>
          <w:rFonts w:asciiTheme="minorEastAsia" w:hAnsiTheme="minorEastAsia" w:hint="eastAsia"/>
          <w:b/>
          <w:color w:val="EE0000"/>
          <w:sz w:val="22"/>
        </w:rPr>
        <w:t xml:space="preserve">　</w:t>
      </w:r>
      <w:r w:rsidR="007C5223">
        <w:rPr>
          <w:rFonts w:asciiTheme="minorEastAsia" w:hAnsiTheme="minorEastAsia" w:hint="eastAsia"/>
          <w:b/>
          <w:sz w:val="22"/>
        </w:rPr>
        <w:t xml:space="preserve">　</w:t>
      </w:r>
      <w:r w:rsidR="000E5B98" w:rsidRPr="0092060C">
        <w:rPr>
          <w:rFonts w:asciiTheme="minorEastAsia" w:hAnsiTheme="minorEastAsia" w:hint="eastAsia"/>
          <w:b/>
          <w:color w:val="EE0000"/>
          <w:sz w:val="22"/>
        </w:rPr>
        <w:t xml:space="preserve">2025　</w:t>
      </w:r>
      <w:r w:rsidR="000E5B98">
        <w:rPr>
          <w:rFonts w:asciiTheme="minorEastAsia" w:hAnsiTheme="minorEastAsia" w:hint="eastAsia"/>
          <w:b/>
          <w:sz w:val="22"/>
        </w:rPr>
        <w:t xml:space="preserve">年　</w:t>
      </w:r>
      <w:r w:rsidR="000E5B98" w:rsidRPr="0092060C">
        <w:rPr>
          <w:rFonts w:asciiTheme="minorEastAsia" w:hAnsiTheme="minorEastAsia" w:hint="eastAsia"/>
          <w:b/>
          <w:color w:val="EE0000"/>
          <w:sz w:val="22"/>
        </w:rPr>
        <w:t>4</w:t>
      </w:r>
      <w:r w:rsidR="000E5B98">
        <w:rPr>
          <w:rFonts w:asciiTheme="minorEastAsia" w:hAnsiTheme="minorEastAsia" w:hint="eastAsia"/>
          <w:b/>
          <w:sz w:val="22"/>
        </w:rPr>
        <w:t xml:space="preserve">月　</w:t>
      </w:r>
      <w:r w:rsidR="000E5B98" w:rsidRPr="0092060C">
        <w:rPr>
          <w:rFonts w:asciiTheme="minorEastAsia" w:hAnsiTheme="minorEastAsia" w:hint="eastAsia"/>
          <w:b/>
          <w:color w:val="EE0000"/>
          <w:sz w:val="22"/>
        </w:rPr>
        <w:t>1</w:t>
      </w:r>
      <w:r w:rsidR="000E5B98">
        <w:rPr>
          <w:rFonts w:asciiTheme="minorEastAsia" w:hAnsiTheme="minorEastAsia" w:hint="eastAsia"/>
          <w:b/>
          <w:sz w:val="22"/>
        </w:rPr>
        <w:t xml:space="preserve">日現在　</w:t>
      </w:r>
      <w:r w:rsidR="000E5B98" w:rsidRPr="00661D0C">
        <w:rPr>
          <w:rFonts w:asciiTheme="minorEastAsia" w:hAnsiTheme="minorEastAsia" w:hint="eastAsia"/>
          <w:b/>
          <w:sz w:val="22"/>
        </w:rPr>
        <w:t>下記の通り勤務していることを証明します。</w:t>
      </w:r>
    </w:p>
    <w:tbl>
      <w:tblPr>
        <w:tblStyle w:val="a3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567"/>
        <w:gridCol w:w="2127"/>
        <w:gridCol w:w="425"/>
        <w:gridCol w:w="283"/>
        <w:gridCol w:w="1276"/>
        <w:gridCol w:w="3780"/>
      </w:tblGrid>
      <w:tr w:rsidR="007C5223" w:rsidRPr="00661D0C" w14:paraId="2C03A066" w14:textId="77777777" w:rsidTr="00657D0D">
        <w:trPr>
          <w:cantSplit/>
          <w:trHeight w:val="783"/>
          <w:jc w:val="center"/>
        </w:trPr>
        <w:tc>
          <w:tcPr>
            <w:tcW w:w="1394" w:type="dxa"/>
            <w:vAlign w:val="center"/>
          </w:tcPr>
          <w:p w14:paraId="72DF61E6" w14:textId="365C7FE7" w:rsidR="007C5223" w:rsidRPr="00EC2A06" w:rsidRDefault="007C5223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申告者氏名</w:t>
            </w:r>
          </w:p>
        </w:tc>
        <w:tc>
          <w:tcPr>
            <w:tcW w:w="2694" w:type="dxa"/>
            <w:gridSpan w:val="2"/>
          </w:tcPr>
          <w:p w14:paraId="7EBBB5F4" w14:textId="2884AC26" w:rsidR="007C5223" w:rsidRPr="00EC2A06" w:rsidRDefault="00196400" w:rsidP="00196400">
            <w:pPr>
              <w:tabs>
                <w:tab w:val="left" w:pos="284"/>
              </w:tabs>
              <w:spacing w:line="480" w:lineRule="auto"/>
              <w:ind w:left="113" w:firstLineChars="200" w:firstLine="482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2060C">
              <w:rPr>
                <w:rFonts w:asciiTheme="minorEastAsia" w:hAnsiTheme="minorEastAsia" w:hint="eastAsia"/>
                <w:b/>
                <w:color w:val="EE0000"/>
                <w:sz w:val="24"/>
                <w:szCs w:val="24"/>
              </w:rPr>
              <w:t>安心　次郎</w:t>
            </w:r>
          </w:p>
        </w:tc>
        <w:tc>
          <w:tcPr>
            <w:tcW w:w="708" w:type="dxa"/>
            <w:gridSpan w:val="2"/>
            <w:vAlign w:val="center"/>
          </w:tcPr>
          <w:p w14:paraId="02404629" w14:textId="77777777" w:rsidR="007C5223" w:rsidRPr="00EC2A06" w:rsidRDefault="007C5223" w:rsidP="00657D0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5056" w:type="dxa"/>
            <w:gridSpan w:val="2"/>
          </w:tcPr>
          <w:p w14:paraId="6DEED6EB" w14:textId="77777777" w:rsidR="00196400" w:rsidRDefault="00196400" w:rsidP="00196400">
            <w:pPr>
              <w:spacing w:line="276" w:lineRule="auto"/>
              <w:jc w:val="left"/>
              <w:rPr>
                <w:rFonts w:asciiTheme="minorEastAsia" w:hAnsiTheme="minorEastAsia"/>
                <w:b/>
                <w:color w:val="EE0000"/>
                <w:sz w:val="22"/>
              </w:rPr>
            </w:pPr>
            <w:r w:rsidRPr="0092060C">
              <w:rPr>
                <w:rFonts w:asciiTheme="minorEastAsia" w:hAnsiTheme="minorEastAsia" w:hint="eastAsia"/>
                <w:b/>
                <w:color w:val="EE0000"/>
                <w:sz w:val="22"/>
              </w:rPr>
              <w:t xml:space="preserve">140-0000　　</w:t>
            </w:r>
          </w:p>
          <w:p w14:paraId="76D03163" w14:textId="7EB7F44C" w:rsidR="007C5223" w:rsidRPr="00EC2A06" w:rsidRDefault="00196400" w:rsidP="00196400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2060C">
              <w:rPr>
                <w:rFonts w:asciiTheme="minorEastAsia" w:hAnsiTheme="minorEastAsia" w:hint="eastAsia"/>
                <w:b/>
                <w:color w:val="EE0000"/>
                <w:sz w:val="22"/>
              </w:rPr>
              <w:t>東京都品川区二葉〇丁目〇番地〇号</w:t>
            </w:r>
          </w:p>
        </w:tc>
      </w:tr>
      <w:tr w:rsidR="007C5223" w:rsidRPr="00661D0C" w14:paraId="3CD9D243" w14:textId="77777777" w:rsidTr="00657D0D">
        <w:trPr>
          <w:trHeight w:val="296"/>
          <w:jc w:val="center"/>
        </w:trPr>
        <w:tc>
          <w:tcPr>
            <w:tcW w:w="1961" w:type="dxa"/>
            <w:gridSpan w:val="2"/>
            <w:vAlign w:val="center"/>
          </w:tcPr>
          <w:p w14:paraId="222D3628" w14:textId="077F16D0" w:rsidR="007C5223" w:rsidRPr="00C33D2C" w:rsidRDefault="007C5223" w:rsidP="00657D0D">
            <w:pPr>
              <w:tabs>
                <w:tab w:val="left" w:pos="284"/>
              </w:tabs>
              <w:spacing w:line="276" w:lineRule="auto"/>
              <w:ind w:leftChars="-129" w:left="-271" w:firstLineChars="98" w:firstLine="216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就労開始年月日</w:t>
            </w:r>
          </w:p>
        </w:tc>
        <w:tc>
          <w:tcPr>
            <w:tcW w:w="7891" w:type="dxa"/>
            <w:gridSpan w:val="5"/>
          </w:tcPr>
          <w:p w14:paraId="3B8372D9" w14:textId="76776F96" w:rsidR="007C5223" w:rsidRPr="00C33D2C" w:rsidRDefault="00196400" w:rsidP="00657D0D">
            <w:pPr>
              <w:tabs>
                <w:tab w:val="left" w:pos="284"/>
                <w:tab w:val="right" w:pos="6695"/>
              </w:tabs>
              <w:spacing w:line="276" w:lineRule="auto"/>
              <w:ind w:right="1768" w:firstLineChars="600" w:firstLine="1325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 w:rsidRPr="00196400">
              <w:rPr>
                <w:rFonts w:asciiTheme="minorEastAsia" w:hAnsiTheme="minorEastAsia" w:hint="eastAsia"/>
                <w:b/>
                <w:color w:val="EE0000"/>
                <w:kern w:val="0"/>
                <w:sz w:val="22"/>
              </w:rPr>
              <w:t>〇</w:t>
            </w:r>
            <w:r w:rsidR="007C5223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年　　</w:t>
            </w:r>
            <w:r w:rsidRPr="00196400">
              <w:rPr>
                <w:rFonts w:asciiTheme="minorEastAsia" w:hAnsiTheme="minorEastAsia" w:hint="eastAsia"/>
                <w:b/>
                <w:color w:val="EE0000"/>
                <w:kern w:val="0"/>
                <w:sz w:val="22"/>
              </w:rPr>
              <w:t>〇</w:t>
            </w:r>
            <w:r w:rsidR="007C5223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月　　</w:t>
            </w:r>
            <w:r w:rsidRPr="00196400">
              <w:rPr>
                <w:rFonts w:asciiTheme="minorEastAsia" w:hAnsiTheme="minorEastAsia" w:hint="eastAsia"/>
                <w:b/>
                <w:color w:val="EE0000"/>
                <w:kern w:val="0"/>
                <w:sz w:val="22"/>
              </w:rPr>
              <w:t>〇</w:t>
            </w:r>
            <w:r w:rsidR="007C5223">
              <w:rPr>
                <w:rFonts w:asciiTheme="minorEastAsia" w:hAnsiTheme="minorEastAsia" w:hint="eastAsia"/>
                <w:b/>
                <w:kern w:val="0"/>
                <w:sz w:val="22"/>
              </w:rPr>
              <w:t>日　から　就労</w:t>
            </w:r>
          </w:p>
        </w:tc>
      </w:tr>
      <w:tr w:rsidR="007C5223" w:rsidRPr="00E13EF6" w14:paraId="49CA065A" w14:textId="77777777" w:rsidTr="00657D0D">
        <w:trPr>
          <w:trHeight w:val="659"/>
          <w:jc w:val="center"/>
        </w:trPr>
        <w:tc>
          <w:tcPr>
            <w:tcW w:w="1961" w:type="dxa"/>
            <w:gridSpan w:val="2"/>
            <w:vAlign w:val="center"/>
          </w:tcPr>
          <w:p w14:paraId="0B642F9B" w14:textId="3219487B" w:rsidR="007C5223" w:rsidRPr="00EC2A06" w:rsidRDefault="003B1D51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pacing w:val="28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8BC738" wp14:editId="34764D2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298450</wp:posOffset>
                      </wp:positionV>
                      <wp:extent cx="219075" cy="600075"/>
                      <wp:effectExtent l="19050" t="19050" r="9525" b="28575"/>
                      <wp:wrapNone/>
                      <wp:docPr id="966189316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00075"/>
                              </a:xfrm>
                              <a:prstGeom prst="leftBrac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5E2D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7" o:spid="_x0000_s1026" type="#_x0000_t87" style="position:absolute;margin-left:-8.8pt;margin-top:-23.5pt;width:17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" adj="657" strokecolor="#e00" strokeweight="2.25pt"/>
                  </w:pict>
                </mc:Fallback>
              </mc:AlternateConten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業種</w:t>
            </w:r>
            <w:r w:rsidR="00BB4C15">
              <w:rPr>
                <w:rFonts w:asciiTheme="minorEastAsia" w:hAnsiTheme="minorEastAsia" w:hint="eastAsia"/>
                <w:b/>
                <w:sz w:val="22"/>
              </w:rPr>
              <w:t>や職種</w:t>
            </w:r>
          </w:p>
        </w:tc>
        <w:tc>
          <w:tcPr>
            <w:tcW w:w="7891" w:type="dxa"/>
            <w:gridSpan w:val="5"/>
          </w:tcPr>
          <w:p w14:paraId="1D8309EE" w14:textId="77126130" w:rsidR="007C5223" w:rsidRDefault="00196400" w:rsidP="00657D0D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6D55241" wp14:editId="5D6ACB2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-15875</wp:posOffset>
                      </wp:positionV>
                      <wp:extent cx="581025" cy="257175"/>
                      <wp:effectExtent l="0" t="0" r="28575" b="28575"/>
                      <wp:wrapNone/>
                      <wp:docPr id="529742001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EBA0F" id="楕円 19" o:spid="_x0000_s1026" style="position:absolute;margin-left:46.95pt;margin-top:-1.25pt;width:45.75pt;height:2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" filled="f" strokecolor="#e00" strokeweight="1.5pt"/>
                  </w:pict>
                </mc:Fallback>
              </mc:AlternateConten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小売販売　飲食店　建築　土木　塗装　電気水道工事　不動産　保険　印刷</w:t>
            </w:r>
          </w:p>
          <w:p w14:paraId="4720A0EA" w14:textId="3E452CCC" w:rsidR="007C5223" w:rsidRPr="00EC2A06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製造　理美容　運送　著作業　芸術芸能　その他（　　　　</w:t>
            </w:r>
            <w:r w:rsidR="00BB4C15">
              <w:rPr>
                <w:rFonts w:asciiTheme="minorEastAsia" w:hAnsiTheme="minorEastAsia" w:hint="eastAsia"/>
                <w:b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）</w:t>
            </w:r>
          </w:p>
        </w:tc>
      </w:tr>
      <w:tr w:rsidR="007C5223" w:rsidRPr="00E13EF6" w14:paraId="3A91FEB8" w14:textId="77777777" w:rsidTr="00657D0D">
        <w:trPr>
          <w:trHeight w:val="599"/>
          <w:jc w:val="center"/>
        </w:trPr>
        <w:tc>
          <w:tcPr>
            <w:tcW w:w="1961" w:type="dxa"/>
            <w:gridSpan w:val="2"/>
            <w:vAlign w:val="center"/>
          </w:tcPr>
          <w:p w14:paraId="66628043" w14:textId="591FAF64" w:rsidR="007C5223" w:rsidRDefault="003B1D51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pacing w:val="28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8D61D7" wp14:editId="09A1F346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44450</wp:posOffset>
                      </wp:positionV>
                      <wp:extent cx="228600" cy="1133475"/>
                      <wp:effectExtent l="19050" t="19050" r="0" b="28575"/>
                      <wp:wrapNone/>
                      <wp:docPr id="54581383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33475"/>
                              </a:xfrm>
                              <a:prstGeom prst="leftBrac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6D2A" id="左中かっこ 17" o:spid="_x0000_s1026" type="#_x0000_t87" style="position:absolute;margin-left:-8.05pt;margin-top:3.5pt;width:18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" adj="363" strokecolor="#e00" strokeweight="2.25pt"/>
                  </w:pict>
                </mc:Fallback>
              </mc:AlternateConten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仕事の内容</w:t>
            </w:r>
          </w:p>
          <w:p w14:paraId="6BDF74D0" w14:textId="44475933" w:rsidR="007C5223" w:rsidRPr="00957095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957095">
              <w:rPr>
                <w:rFonts w:asciiTheme="minorEastAsia" w:hAnsiTheme="minorEastAsia" w:hint="eastAsia"/>
                <w:b/>
                <w:sz w:val="16"/>
                <w:szCs w:val="16"/>
              </w:rPr>
              <w:t>具体的に記入</w:t>
            </w:r>
          </w:p>
        </w:tc>
        <w:tc>
          <w:tcPr>
            <w:tcW w:w="7891" w:type="dxa"/>
            <w:gridSpan w:val="5"/>
          </w:tcPr>
          <w:p w14:paraId="76912DAB" w14:textId="6B8187D1" w:rsidR="00196400" w:rsidRPr="00DA5B16" w:rsidRDefault="0012760B" w:rsidP="00657D0D">
            <w:pPr>
              <w:tabs>
                <w:tab w:val="left" w:pos="284"/>
              </w:tabs>
              <w:spacing w:line="276" w:lineRule="auto"/>
              <w:rPr>
                <w:rFonts w:asciiTheme="minorEastAsia" w:hAnsiTheme="minorEastAsia"/>
                <w:b/>
                <w:color w:val="EE000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EE0000"/>
                <w:sz w:val="22"/>
              </w:rPr>
              <w:t>2</w:t>
            </w:r>
            <w:r w:rsidR="00196400">
              <w:rPr>
                <w:rFonts w:asciiTheme="minorEastAsia" w:hAnsiTheme="minorEastAsia" w:hint="eastAsia"/>
                <w:b/>
                <w:color w:val="EE0000"/>
                <w:sz w:val="22"/>
              </w:rPr>
              <w:t>店舗の</w:t>
            </w:r>
            <w:r w:rsidR="00196400" w:rsidRPr="00196400">
              <w:rPr>
                <w:rFonts w:asciiTheme="minorEastAsia" w:hAnsiTheme="minorEastAsia" w:hint="eastAsia"/>
                <w:b/>
                <w:color w:val="EE0000"/>
                <w:sz w:val="22"/>
              </w:rPr>
              <w:t>飲食店を経営している。日中はデスクワーク、開店～閉店までは</w:t>
            </w:r>
            <w:r>
              <w:rPr>
                <w:rFonts w:asciiTheme="minorEastAsia" w:hAnsiTheme="minorEastAsia" w:hint="eastAsia"/>
                <w:b/>
                <w:color w:val="EE0000"/>
                <w:sz w:val="22"/>
              </w:rPr>
              <w:t>2</w:t>
            </w:r>
            <w:r w:rsidR="00196400">
              <w:rPr>
                <w:rFonts w:asciiTheme="minorEastAsia" w:hAnsiTheme="minorEastAsia" w:hint="eastAsia"/>
                <w:b/>
                <w:color w:val="EE0000"/>
                <w:sz w:val="22"/>
              </w:rPr>
              <w:t>店舗を行き来し</w:t>
            </w:r>
            <w:r w:rsidR="00196400" w:rsidRPr="00196400">
              <w:rPr>
                <w:rFonts w:asciiTheme="minorEastAsia" w:hAnsiTheme="minorEastAsia" w:hint="eastAsia"/>
                <w:b/>
                <w:color w:val="EE0000"/>
                <w:sz w:val="22"/>
              </w:rPr>
              <w:t>現場での業務</w:t>
            </w:r>
            <w:r w:rsidR="00196400">
              <w:rPr>
                <w:rFonts w:asciiTheme="minorEastAsia" w:hAnsiTheme="minorEastAsia" w:hint="eastAsia"/>
                <w:b/>
                <w:color w:val="EE0000"/>
                <w:sz w:val="22"/>
              </w:rPr>
              <w:t>を行っている</w:t>
            </w:r>
            <w:r w:rsidR="00196400" w:rsidRPr="00196400">
              <w:rPr>
                <w:rFonts w:asciiTheme="minorEastAsia" w:hAnsiTheme="minorEastAsia" w:hint="eastAsia"/>
                <w:b/>
                <w:color w:val="EE0000"/>
                <w:sz w:val="22"/>
              </w:rPr>
              <w:t>。(主に厨房業務)</w:t>
            </w:r>
          </w:p>
        </w:tc>
      </w:tr>
      <w:tr w:rsidR="007C5223" w:rsidRPr="00661D0C" w14:paraId="293A233B" w14:textId="77777777" w:rsidTr="00657D0D">
        <w:trPr>
          <w:trHeight w:val="962"/>
          <w:jc w:val="center"/>
        </w:trPr>
        <w:tc>
          <w:tcPr>
            <w:tcW w:w="1961" w:type="dxa"/>
            <w:gridSpan w:val="2"/>
            <w:vAlign w:val="center"/>
          </w:tcPr>
          <w:p w14:paraId="0DE5AD97" w14:textId="14C4AD8A" w:rsidR="007C5223" w:rsidRPr="003978ED" w:rsidRDefault="007C5223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仕事をする場所</w:t>
            </w:r>
          </w:p>
        </w:tc>
        <w:tc>
          <w:tcPr>
            <w:tcW w:w="7891" w:type="dxa"/>
            <w:gridSpan w:val="5"/>
          </w:tcPr>
          <w:p w14:paraId="3F413E0A" w14:textId="771A61AF" w:rsidR="007C5223" w:rsidRPr="0012760B" w:rsidRDefault="00DA5B16" w:rsidP="00657D0D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7757A217" wp14:editId="232010E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3495</wp:posOffset>
                  </wp:positionV>
                  <wp:extent cx="113030" cy="104140"/>
                  <wp:effectExtent l="0" t="0" r="1270" b="0"/>
                  <wp:wrapNone/>
                  <wp:docPr id="1" name="図 1" descr="チェックマークのイラスト02 | 無料のフリー素材 イラストエ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チェックマークのイラスト02 | 無料のフリー素材 イラストエイ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1" t="17663" r="16866" b="22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5223" w:rsidRPr="00E13EF6">
              <w:rPr>
                <w:rFonts w:asciiTheme="minorEastAsia" w:hAnsiTheme="minorEastAsia" w:hint="eastAsia"/>
                <w:b/>
                <w:szCs w:val="21"/>
              </w:rPr>
              <w:t xml:space="preserve">□職場と住居が同一　</w:t>
            </w:r>
            <w:r w:rsidR="0012760B" w:rsidRPr="0012760B">
              <w:rPr>
                <w:rFonts w:asciiTheme="minorEastAsia" w:hAnsiTheme="minorEastAsia" w:hint="eastAsia"/>
                <w:b/>
                <w:color w:val="EE0000"/>
                <w:szCs w:val="21"/>
              </w:rPr>
              <w:t>(1店舗は住居と同一)</w:t>
            </w:r>
          </w:p>
          <w:p w14:paraId="06D41B2F" w14:textId="2CA8D99D" w:rsidR="0012760B" w:rsidRDefault="00DA5B16" w:rsidP="00657D0D">
            <w:pPr>
              <w:tabs>
                <w:tab w:val="left" w:pos="284"/>
              </w:tabs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DA65B00" wp14:editId="7DD6FF4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0956</wp:posOffset>
                      </wp:positionV>
                      <wp:extent cx="4215765" cy="400050"/>
                      <wp:effectExtent l="0" t="0" r="13335" b="19050"/>
                      <wp:wrapNone/>
                      <wp:docPr id="2995429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5765" cy="400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3EFF" id="AutoShape 20" o:spid="_x0000_s1026" type="#_x0000_t185" style="position:absolute;margin-left:46.95pt;margin-top:1.65pt;width:331.95pt;height:3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00060C29" wp14:editId="2A19A4E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940</wp:posOffset>
                  </wp:positionV>
                  <wp:extent cx="113030" cy="104140"/>
                  <wp:effectExtent l="0" t="0" r="1270" b="0"/>
                  <wp:wrapNone/>
                  <wp:docPr id="1146775619" name="図 1146775619" descr="チェックマークのイラスト02 | 無料のフリー素材 イラストエ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チェックマークのイラスト02 | 無料のフリー素材 イラストエイ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1" t="17663" r="16866" b="22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5223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="007C5223" w:rsidRPr="00E13EF6">
              <w:rPr>
                <w:rFonts w:asciiTheme="minorEastAsia" w:hAnsiTheme="minorEastAsia" w:hint="eastAsia"/>
                <w:b/>
                <w:szCs w:val="21"/>
              </w:rPr>
              <w:t>その</w:t>
            </w:r>
            <w:r w:rsidR="007C5223">
              <w:rPr>
                <w:rFonts w:asciiTheme="minorEastAsia" w:hAnsiTheme="minorEastAsia" w:hint="eastAsia"/>
                <w:b/>
                <w:szCs w:val="21"/>
              </w:rPr>
              <w:t xml:space="preserve">地　</w:t>
            </w:r>
            <w:r w:rsidR="007C5223" w:rsidRPr="00D17D0F">
              <w:rPr>
                <w:rFonts w:asciiTheme="minorEastAsia" w:hAnsiTheme="minorEastAsia" w:hint="eastAsia"/>
                <w:b/>
                <w:sz w:val="18"/>
                <w:szCs w:val="18"/>
              </w:rPr>
              <w:t>所在地</w:t>
            </w:r>
            <w:r w:rsidR="007C5223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="0012760B"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</w:t>
            </w:r>
            <w:r w:rsidR="0012760B" w:rsidRPr="00D17D0F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電話　</w:t>
            </w:r>
          </w:p>
          <w:p w14:paraId="44F5EAB6" w14:textId="15A140AB" w:rsidR="007C5223" w:rsidRPr="00E13EF6" w:rsidRDefault="0012760B" w:rsidP="00DA5B16">
            <w:pPr>
              <w:tabs>
                <w:tab w:val="left" w:pos="284"/>
              </w:tabs>
              <w:ind w:firstLineChars="500" w:firstLine="1054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12760B">
              <w:rPr>
                <w:rFonts w:asciiTheme="minorEastAsia" w:hAnsiTheme="minorEastAsia" w:hint="eastAsia"/>
                <w:b/>
                <w:color w:val="EE0000"/>
                <w:szCs w:val="21"/>
              </w:rPr>
              <w:t>2店舗目</w:t>
            </w:r>
            <w:r>
              <w:rPr>
                <w:rFonts w:asciiTheme="minorEastAsia" w:hAnsiTheme="minorEastAsia" w:hint="eastAsia"/>
                <w:b/>
                <w:color w:val="EE0000"/>
                <w:szCs w:val="21"/>
              </w:rPr>
              <w:t>：</w:t>
            </w:r>
            <w:r w:rsidRPr="0012760B">
              <w:rPr>
                <w:rFonts w:asciiTheme="minorEastAsia" w:hAnsiTheme="minorEastAsia" w:hint="eastAsia"/>
                <w:b/>
                <w:color w:val="EE0000"/>
                <w:szCs w:val="21"/>
              </w:rPr>
              <w:t xml:space="preserve">東五反田〇丁目△番地□号　　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Pr="0012760B">
              <w:rPr>
                <w:rFonts w:asciiTheme="minorEastAsia" w:hAnsiTheme="minorEastAsia" w:hint="eastAsia"/>
                <w:b/>
                <w:color w:val="EE0000"/>
                <w:szCs w:val="21"/>
              </w:rPr>
              <w:t xml:space="preserve">　03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12760B">
              <w:rPr>
                <w:rFonts w:asciiTheme="minorEastAsia" w:hAnsiTheme="minorEastAsia" w:hint="eastAsia"/>
                <w:b/>
                <w:color w:val="EE0000"/>
                <w:szCs w:val="21"/>
              </w:rPr>
              <w:t>1234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  <w:r w:rsidRPr="0012760B">
              <w:rPr>
                <w:rFonts w:asciiTheme="minorEastAsia" w:hAnsiTheme="minorEastAsia" w:hint="eastAsia"/>
                <w:b/>
                <w:color w:val="EE0000"/>
                <w:szCs w:val="21"/>
              </w:rPr>
              <w:t>5678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</w:p>
        </w:tc>
      </w:tr>
      <w:tr w:rsidR="007C5223" w:rsidRPr="00661D0C" w14:paraId="7AC12BCB" w14:textId="77777777" w:rsidTr="00657D0D">
        <w:trPr>
          <w:trHeight w:val="496"/>
          <w:jc w:val="center"/>
        </w:trPr>
        <w:tc>
          <w:tcPr>
            <w:tcW w:w="1961" w:type="dxa"/>
            <w:gridSpan w:val="2"/>
            <w:vAlign w:val="center"/>
          </w:tcPr>
          <w:p w14:paraId="3666637A" w14:textId="76838F94" w:rsidR="007C5223" w:rsidRPr="00A55486" w:rsidRDefault="003B1D51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pacing w:val="28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F009BD" wp14:editId="0D9CC66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1440</wp:posOffset>
                      </wp:positionV>
                      <wp:extent cx="190500" cy="1800225"/>
                      <wp:effectExtent l="19050" t="19050" r="0" b="28575"/>
                      <wp:wrapNone/>
                      <wp:docPr id="1017453293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0225"/>
                              </a:xfrm>
                              <a:prstGeom prst="leftBrace">
                                <a:avLst>
                                  <a:gd name="adj1" fmla="val 8333"/>
                                  <a:gd name="adj2" fmla="val 20367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5C67" id="左中かっこ 17" o:spid="_x0000_s1026" type="#_x0000_t87" style="position:absolute;margin-left:-4.35pt;margin-top:7.2pt;width:15pt;height:14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" adj="190,4399" strokecolor="#e00" strokeweight="2.25pt"/>
                  </w:pict>
                </mc:Fallback>
              </mc:AlternateConten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就労日数</w:t>
            </w:r>
          </w:p>
        </w:tc>
        <w:tc>
          <w:tcPr>
            <w:tcW w:w="2552" w:type="dxa"/>
            <w:gridSpan w:val="2"/>
            <w:vAlign w:val="center"/>
          </w:tcPr>
          <w:p w14:paraId="11031F62" w14:textId="3099259F" w:rsidR="007C5223" w:rsidRDefault="007C5223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ヶ月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="0012760B" w:rsidRPr="0012760B">
              <w:rPr>
                <w:rFonts w:asciiTheme="minorEastAsia" w:hAnsiTheme="minorEastAsia" w:hint="eastAsia"/>
                <w:b/>
                <w:color w:val="EE0000"/>
                <w:sz w:val="22"/>
                <w:u w:val="single"/>
              </w:rPr>
              <w:t>25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3FD7A0D5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定休日</w:t>
            </w:r>
          </w:p>
          <w:p w14:paraId="4E41E7FD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5486">
              <w:rPr>
                <w:rFonts w:asciiTheme="minorEastAsia" w:hAnsiTheme="minorEastAsia" w:hint="eastAsia"/>
                <w:b/>
                <w:sz w:val="16"/>
                <w:szCs w:val="16"/>
              </w:rPr>
              <w:t>○をつけて下さい</w:t>
            </w:r>
          </w:p>
        </w:tc>
        <w:tc>
          <w:tcPr>
            <w:tcW w:w="3780" w:type="dxa"/>
            <w:vAlign w:val="center"/>
          </w:tcPr>
          <w:p w14:paraId="516DC23B" w14:textId="6CAB02B4" w:rsidR="007C5223" w:rsidRDefault="0012760B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793B28A" wp14:editId="38F410D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40</wp:posOffset>
                      </wp:positionV>
                      <wp:extent cx="504825" cy="304800"/>
                      <wp:effectExtent l="0" t="0" r="28575" b="19050"/>
                      <wp:wrapNone/>
                      <wp:docPr id="1493742753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B2BD1" id="楕円 19" o:spid="_x0000_s1026" style="position:absolute;margin-left:14.45pt;margin-top:.2pt;width:39.7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" filled="f" strokecolor="#e00" strokeweight="1.5pt"/>
                  </w:pict>
                </mc:Fallback>
              </mc:AlternateConten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月　火　水　木　金　土　日</w:t>
            </w:r>
          </w:p>
        </w:tc>
      </w:tr>
      <w:tr w:rsidR="007C5223" w:rsidRPr="00D17D0F" w14:paraId="2F8CD542" w14:textId="77777777" w:rsidTr="00657D0D">
        <w:trPr>
          <w:trHeight w:val="249"/>
          <w:jc w:val="center"/>
        </w:trPr>
        <w:tc>
          <w:tcPr>
            <w:tcW w:w="1961" w:type="dxa"/>
            <w:gridSpan w:val="2"/>
            <w:vMerge w:val="restart"/>
            <w:vAlign w:val="center"/>
          </w:tcPr>
          <w:p w14:paraId="5FBA0D32" w14:textId="28EBD38E" w:rsidR="007C5223" w:rsidRPr="00EC2A06" w:rsidRDefault="007C5223" w:rsidP="003B1D51">
            <w:pPr>
              <w:tabs>
                <w:tab w:val="left" w:pos="284"/>
              </w:tabs>
              <w:spacing w:line="276" w:lineRule="auto"/>
              <w:ind w:firstLineChars="200" w:firstLine="442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就労</w:t>
            </w:r>
            <w:r w:rsidRPr="00EC2A06">
              <w:rPr>
                <w:rFonts w:asciiTheme="minorEastAsia" w:hAnsiTheme="minorEastAsia" w:hint="eastAsia"/>
                <w:b/>
                <w:sz w:val="22"/>
              </w:rPr>
              <w:t>時間</w:t>
            </w:r>
          </w:p>
        </w:tc>
        <w:tc>
          <w:tcPr>
            <w:tcW w:w="7891" w:type="dxa"/>
            <w:gridSpan w:val="5"/>
            <w:vAlign w:val="center"/>
          </w:tcPr>
          <w:p w14:paraId="7F991A24" w14:textId="2D1BEEDD" w:rsidR="007C5223" w:rsidRPr="00EC2A06" w:rsidRDefault="00DA5B16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60F1F46" wp14:editId="2F74E497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8255</wp:posOffset>
                      </wp:positionV>
                      <wp:extent cx="352425" cy="257175"/>
                      <wp:effectExtent l="0" t="0" r="28575" b="28575"/>
                      <wp:wrapNone/>
                      <wp:docPr id="285917216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AC300" id="楕円 19" o:spid="_x0000_s1026" style="position:absolute;margin-left:35.7pt;margin-top:.65pt;width:27.7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" filled="f" strokecolor="#e00" strokeweight="1.5pt"/>
                  </w:pict>
                </mc:Fallback>
              </mc:AlternateContent>
            </w:r>
            <w:r w:rsidR="003A03EA"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A11E15D" wp14:editId="11920898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0</wp:posOffset>
                      </wp:positionV>
                      <wp:extent cx="352425" cy="257175"/>
                      <wp:effectExtent l="0" t="0" r="28575" b="28575"/>
                      <wp:wrapNone/>
                      <wp:docPr id="274825596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94171" id="楕円 19" o:spid="_x0000_s1026" style="position:absolute;margin-left:239.25pt;margin-top:0;width:27.7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" filled="f" strokecolor="#e00" strokeweight="1.5pt"/>
                  </w:pict>
                </mc:Fallback>
              </mc:AlternateConten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 xml:space="preserve">午前・午後　　</w:t>
            </w:r>
            <w:r>
              <w:rPr>
                <w:rFonts w:asciiTheme="minorEastAsia" w:hAnsiTheme="minorEastAsia" w:hint="eastAsia"/>
                <w:b/>
                <w:color w:val="EE0000"/>
                <w:sz w:val="22"/>
              </w:rPr>
              <w:t>10</w: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 xml:space="preserve">時　</w:t>
            </w:r>
            <w:r w:rsidR="0012760B" w:rsidRPr="0012760B">
              <w:rPr>
                <w:rFonts w:asciiTheme="minorEastAsia" w:hAnsiTheme="minorEastAsia" w:hint="eastAsia"/>
                <w:b/>
                <w:color w:val="EE0000"/>
                <w:sz w:val="22"/>
              </w:rPr>
              <w:t>00</w: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 xml:space="preserve">分　～　午前・午後　　</w:t>
            </w:r>
            <w:r w:rsidR="0012760B" w:rsidRPr="0012760B">
              <w:rPr>
                <w:rFonts w:asciiTheme="minorEastAsia" w:hAnsiTheme="minorEastAsia" w:hint="eastAsia"/>
                <w:b/>
                <w:color w:val="EE0000"/>
                <w:sz w:val="22"/>
              </w:rPr>
              <w:t>24</w: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時</w:t>
            </w:r>
            <w:r w:rsidR="0012760B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12760B" w:rsidRPr="0012760B">
              <w:rPr>
                <w:rFonts w:asciiTheme="minorEastAsia" w:hAnsiTheme="minorEastAsia" w:hint="eastAsia"/>
                <w:b/>
                <w:color w:val="EE0000"/>
                <w:sz w:val="22"/>
              </w:rPr>
              <w:t>00</w: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分</w:t>
            </w:r>
          </w:p>
        </w:tc>
      </w:tr>
      <w:tr w:rsidR="007C5223" w:rsidRPr="00661D0C" w14:paraId="48FF1430" w14:textId="77777777" w:rsidTr="00657D0D">
        <w:trPr>
          <w:trHeight w:val="1945"/>
          <w:jc w:val="center"/>
        </w:trPr>
        <w:tc>
          <w:tcPr>
            <w:tcW w:w="1961" w:type="dxa"/>
            <w:gridSpan w:val="2"/>
            <w:vMerge/>
            <w:vAlign w:val="center"/>
          </w:tcPr>
          <w:p w14:paraId="48DE1A52" w14:textId="77777777" w:rsidR="007C5223" w:rsidRPr="00EC2A06" w:rsidRDefault="007C5223" w:rsidP="00657D0D">
            <w:pPr>
              <w:tabs>
                <w:tab w:val="left" w:pos="284"/>
              </w:tabs>
              <w:spacing w:line="276" w:lineRule="auto"/>
              <w:ind w:left="11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91" w:type="dxa"/>
            <w:gridSpan w:val="5"/>
            <w:vAlign w:val="center"/>
          </w:tcPr>
          <w:p w14:paraId="76DCD02A" w14:textId="65B35DA2" w:rsidR="007C5223" w:rsidRPr="003A03EA" w:rsidRDefault="007C5223" w:rsidP="003A03EA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変則勤務　無・有</w:t>
            </w:r>
            <w:r w:rsidR="003A03EA">
              <w:rPr>
                <w:rFonts w:asciiTheme="minorEastAsia" w:hAnsiTheme="minorEastAsia" w:hint="eastAsia"/>
                <w:b/>
                <w:sz w:val="22"/>
              </w:rPr>
              <w:t>（有の場合には</w:t>
            </w:r>
            <w:r w:rsidR="003A03EA" w:rsidRPr="00A04EED">
              <w:rPr>
                <w:rFonts w:asciiTheme="minorEastAsia" w:hAnsiTheme="minorEastAsia" w:hint="eastAsia"/>
                <w:b/>
                <w:sz w:val="22"/>
                <w:u w:val="single"/>
              </w:rPr>
              <w:t>直近3カ月以内</w:t>
            </w:r>
            <w:r w:rsidR="003A03EA">
              <w:rPr>
                <w:rFonts w:asciiTheme="minorEastAsia" w:hAnsiTheme="minorEastAsia" w:hint="eastAsia"/>
                <w:b/>
                <w:sz w:val="22"/>
              </w:rPr>
              <w:t>のシフト表を添付して下さい）</w:t>
            </w: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曜日や就労</w:t>
            </w:r>
            <w:r w:rsidRPr="001F59ED">
              <w:rPr>
                <w:rFonts w:asciiTheme="minorEastAsia" w:hAnsiTheme="minorEastAsia" w:hint="eastAsia"/>
                <w:b/>
                <w:sz w:val="20"/>
                <w:szCs w:val="20"/>
              </w:rPr>
              <w:t>形態により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就労状況が不規則な場合は下記に実態を記入して下さい</w:t>
            </w:r>
          </w:p>
          <w:p w14:paraId="738EACCC" w14:textId="0B3DCCA8" w:rsidR="003A03EA" w:rsidRDefault="001678ED" w:rsidP="003A03EA">
            <w:pPr>
              <w:tabs>
                <w:tab w:val="left" w:pos="284"/>
              </w:tabs>
              <w:adjustRightInd w:val="0"/>
              <w:snapToGrid w:val="0"/>
              <w:spacing w:line="276" w:lineRule="auto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※会食や</w:t>
            </w:r>
            <w:r w:rsidR="008A7089">
              <w:rPr>
                <w:rFonts w:asciiTheme="minorEastAsia" w:hAnsiTheme="minorEastAsia" w:hint="eastAsia"/>
                <w:b/>
                <w:sz w:val="20"/>
                <w:szCs w:val="20"/>
              </w:rPr>
              <w:t>接待、懇親会等での利用はできません。</w:t>
            </w:r>
          </w:p>
          <w:p w14:paraId="0B42582F" w14:textId="08343DFC" w:rsidR="00DA5B16" w:rsidRDefault="00DA5B16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color w:val="EE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EE0000"/>
                <w:sz w:val="20"/>
                <w:szCs w:val="20"/>
              </w:rPr>
              <w:t>仕込み作業が開店前にあり／平日は15時～24時／</w:t>
            </w:r>
            <w:r w:rsidR="003A03EA" w:rsidRPr="003A03EA">
              <w:rPr>
                <w:rFonts w:asciiTheme="minorEastAsia" w:hAnsiTheme="minorEastAsia" w:hint="eastAsia"/>
                <w:b/>
                <w:color w:val="EE0000"/>
                <w:sz w:val="20"/>
                <w:szCs w:val="20"/>
              </w:rPr>
              <w:t>土日祝日は12時～24時</w:t>
            </w:r>
          </w:p>
          <w:p w14:paraId="36F75184" w14:textId="45709B19" w:rsidR="003A03EA" w:rsidRPr="00DA5B16" w:rsidRDefault="00DA5B16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color w:val="EE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EE0000"/>
                <w:sz w:val="20"/>
                <w:szCs w:val="20"/>
              </w:rPr>
              <w:t>閉店後に閉め作業あり。</w:t>
            </w:r>
            <w:r w:rsidR="003A03EA">
              <w:rPr>
                <w:rFonts w:asciiTheme="minorEastAsia" w:hAnsiTheme="minorEastAsia" w:hint="eastAsia"/>
                <w:b/>
                <w:color w:val="EE0000"/>
                <w:sz w:val="20"/>
                <w:szCs w:val="20"/>
              </w:rPr>
              <w:t>店舗休業日(月・火)にも、卸業者との打ち合わせが入ることもある。</w:t>
            </w:r>
          </w:p>
        </w:tc>
      </w:tr>
      <w:tr w:rsidR="007C5223" w:rsidRPr="00D17D0F" w14:paraId="7BA281F0" w14:textId="77777777" w:rsidTr="00657D0D">
        <w:trPr>
          <w:trHeight w:val="417"/>
          <w:jc w:val="center"/>
        </w:trPr>
        <w:tc>
          <w:tcPr>
            <w:tcW w:w="1961" w:type="dxa"/>
            <w:gridSpan w:val="2"/>
            <w:vAlign w:val="center"/>
          </w:tcPr>
          <w:p w14:paraId="7CB64A1A" w14:textId="7A1FB64A" w:rsidR="007C5223" w:rsidRPr="00EC2A06" w:rsidRDefault="00700FEC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pacing w:val="28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FE7C01" wp14:editId="4F334CD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470</wp:posOffset>
                      </wp:positionV>
                      <wp:extent cx="219075" cy="600075"/>
                      <wp:effectExtent l="19050" t="19050" r="9525" b="28575"/>
                      <wp:wrapNone/>
                      <wp:docPr id="1224999591" name="左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00075"/>
                              </a:xfrm>
                              <a:prstGeom prst="leftBrac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E3E1C" id="左中かっこ 17" o:spid="_x0000_s1026" type="#_x0000_t87" style="position:absolute;margin-left:-5.95pt;margin-top:6.1pt;width:17.25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" adj="657" strokecolor="#e00" strokeweight="2.25pt"/>
                  </w:pict>
                </mc:Fallback>
              </mc:AlternateContent>
            </w:r>
            <w:r w:rsidR="00DB04BA">
              <w:rPr>
                <w:rFonts w:asciiTheme="minorEastAsia" w:hAnsiTheme="minorEastAsia" w:hint="eastAsia"/>
                <w:b/>
                <w:sz w:val="22"/>
              </w:rPr>
              <w:t>事業主</w:t>
            </w:r>
          </w:p>
        </w:tc>
        <w:tc>
          <w:tcPr>
            <w:tcW w:w="7891" w:type="dxa"/>
            <w:gridSpan w:val="5"/>
            <w:vAlign w:val="center"/>
          </w:tcPr>
          <w:p w14:paraId="7845D163" w14:textId="465BD9E4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本人が経営主　□配偶者が経営主</w:t>
            </w:r>
          </w:p>
          <w:p w14:paraId="297EAC3E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親族が経営主（申告者からみた続柄：　　　　　　　　　　）</w:t>
            </w:r>
          </w:p>
        </w:tc>
      </w:tr>
      <w:tr w:rsidR="007C5223" w:rsidRPr="00D17D0F" w14:paraId="6DA915CF" w14:textId="77777777" w:rsidTr="00657D0D">
        <w:trPr>
          <w:trHeight w:val="329"/>
          <w:jc w:val="center"/>
        </w:trPr>
        <w:tc>
          <w:tcPr>
            <w:tcW w:w="1961" w:type="dxa"/>
            <w:gridSpan w:val="2"/>
            <w:vAlign w:val="center"/>
          </w:tcPr>
          <w:p w14:paraId="245FD5F7" w14:textId="528DD436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店舗等の</w:t>
            </w:r>
          </w:p>
          <w:p w14:paraId="0BA02F4A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営業時間</w:t>
            </w:r>
          </w:p>
        </w:tc>
        <w:tc>
          <w:tcPr>
            <w:tcW w:w="7891" w:type="dxa"/>
            <w:gridSpan w:val="5"/>
            <w:vAlign w:val="center"/>
          </w:tcPr>
          <w:p w14:paraId="1B42D319" w14:textId="6BB56099" w:rsidR="007C5223" w:rsidRDefault="00DA5B16" w:rsidP="00657D0D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4A29666" wp14:editId="29ED94B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362585</wp:posOffset>
                  </wp:positionV>
                  <wp:extent cx="113030" cy="104140"/>
                  <wp:effectExtent l="0" t="0" r="1270" b="0"/>
                  <wp:wrapNone/>
                  <wp:docPr id="960865356" name="図 960865356" descr="チェックマークのイラスト02 | 無料のフリー素材 イラストエ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チェックマークのイラスト02 | 無料のフリー素材 イラストエイ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1" t="17663" r="16866" b="22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C94F343" wp14:editId="0FA69845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1430</wp:posOffset>
                      </wp:positionV>
                      <wp:extent cx="352425" cy="257175"/>
                      <wp:effectExtent l="0" t="0" r="28575" b="28575"/>
                      <wp:wrapNone/>
                      <wp:docPr id="1258602548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82F4D" id="楕円 19" o:spid="_x0000_s1026" style="position:absolute;margin-left:233pt;margin-top:.9pt;width:27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" filled="f" strokecolor="#e00" strokeweight="1.5pt"/>
                  </w:pict>
                </mc:Fallback>
              </mc:AlternateConten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 xml:space="preserve">午前・午後　</w:t>
            </w:r>
            <w:r w:rsidRPr="00DA5B16">
              <w:rPr>
                <w:rFonts w:asciiTheme="minorEastAsia" w:hAnsiTheme="minorEastAsia" w:hint="eastAsia"/>
                <w:b/>
                <w:color w:val="EE0000"/>
                <w:sz w:val="22"/>
              </w:rPr>
              <w:t>12</w: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時</w:t>
            </w:r>
            <w:r w:rsidRPr="00DA5B16">
              <w:rPr>
                <w:rFonts w:asciiTheme="minorEastAsia" w:hAnsiTheme="minorEastAsia" w:hint="eastAsia"/>
                <w:b/>
                <w:color w:val="EE0000"/>
                <w:sz w:val="22"/>
              </w:rPr>
              <w:t>00</w: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 xml:space="preserve">分　～　午前・午後　　</w:t>
            </w:r>
            <w:r w:rsidRPr="00DA5B16">
              <w:rPr>
                <w:rFonts w:asciiTheme="minorEastAsia" w:hAnsiTheme="minorEastAsia" w:hint="eastAsia"/>
                <w:b/>
                <w:color w:val="EE0000"/>
                <w:sz w:val="22"/>
              </w:rPr>
              <w:t>24</w: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時</w:t>
            </w:r>
            <w:r w:rsidRPr="00DA5B16">
              <w:rPr>
                <w:rFonts w:asciiTheme="minorEastAsia" w:hAnsiTheme="minorEastAsia" w:hint="eastAsia"/>
                <w:b/>
                <w:color w:val="EE0000"/>
                <w:sz w:val="22"/>
              </w:rPr>
              <w:t>00</w: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分</w:t>
            </w:r>
          </w:p>
        </w:tc>
      </w:tr>
      <w:tr w:rsidR="007C5223" w:rsidRPr="00D17D0F" w14:paraId="763F462B" w14:textId="77777777" w:rsidTr="00657D0D">
        <w:trPr>
          <w:trHeight w:val="329"/>
          <w:jc w:val="center"/>
        </w:trPr>
        <w:tc>
          <w:tcPr>
            <w:tcW w:w="1961" w:type="dxa"/>
            <w:gridSpan w:val="2"/>
            <w:vAlign w:val="center"/>
          </w:tcPr>
          <w:p w14:paraId="0AB69B17" w14:textId="6E9FF66A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職場から家庭あん</w:t>
            </w:r>
          </w:p>
          <w:p w14:paraId="1A68829F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3667C941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しんセンターへの</w:t>
            </w:r>
          </w:p>
          <w:p w14:paraId="46A0A4FE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1BE69112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経路と所要時間を</w:t>
            </w:r>
          </w:p>
          <w:p w14:paraId="77582F7C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14:paraId="0D22A0FC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記入して下さい</w:t>
            </w:r>
          </w:p>
          <w:p w14:paraId="04869D9F" w14:textId="77777777" w:rsidR="007C5223" w:rsidRDefault="007C5223" w:rsidP="00657D0D">
            <w:pPr>
              <w:tabs>
                <w:tab w:val="left" w:pos="284"/>
              </w:tabs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891" w:type="dxa"/>
            <w:gridSpan w:val="5"/>
            <w:vAlign w:val="center"/>
          </w:tcPr>
          <w:p w14:paraId="3B598779" w14:textId="6273EEF3" w:rsidR="007C5223" w:rsidRDefault="00DA5B16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4474FA" wp14:editId="19EBB144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-322580</wp:posOffset>
                      </wp:positionV>
                      <wp:extent cx="352425" cy="257175"/>
                      <wp:effectExtent l="0" t="0" r="28575" b="28575"/>
                      <wp:wrapNone/>
                      <wp:docPr id="1940215920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CF535" id="楕円 19" o:spid="_x0000_s1026" style="position:absolute;margin-left:81.65pt;margin-top:-25.4pt;width:27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" filled="f" strokecolor="#e00" strokeweight="1.5pt"/>
                  </w:pict>
                </mc:Fallback>
              </mc:AlternateContent>
            </w:r>
            <w:r w:rsidR="007C5223">
              <w:rPr>
                <w:rFonts w:asciiTheme="minorEastAsia" w:hAnsiTheme="minorEastAsia" w:hint="eastAsia"/>
                <w:b/>
                <w:sz w:val="22"/>
              </w:rPr>
              <w:t>方法【徒歩・電車・バス・自家用車・自転車】</w:t>
            </w:r>
          </w:p>
          <w:p w14:paraId="74AEF4F6" w14:textId="2B8E909D" w:rsidR="007C5223" w:rsidRDefault="007C5223" w:rsidP="00657D0D">
            <w:pPr>
              <w:tabs>
                <w:tab w:val="left" w:pos="284"/>
              </w:tabs>
              <w:spacing w:line="276" w:lineRule="auto"/>
              <w:ind w:left="113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職場　⇒　駅名等（　</w:t>
            </w:r>
            <w:r w:rsidR="007E6479" w:rsidRPr="008A414F">
              <w:rPr>
                <w:rFonts w:asciiTheme="minorEastAsia" w:hAnsiTheme="minorEastAsia" w:hint="eastAsia"/>
                <w:b/>
                <w:color w:val="EE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）⇒（　</w:t>
            </w:r>
            <w:r w:rsidR="007E6479" w:rsidRPr="008A414F">
              <w:rPr>
                <w:rFonts w:asciiTheme="minorEastAsia" w:hAnsiTheme="minorEastAsia" w:hint="eastAsia"/>
                <w:b/>
                <w:color w:val="EE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）⇒（　</w:t>
            </w:r>
            <w:r w:rsidR="007E6479" w:rsidRPr="008A414F">
              <w:rPr>
                <w:rFonts w:asciiTheme="minorEastAsia" w:hAnsiTheme="minorEastAsia" w:hint="eastAsia"/>
                <w:b/>
                <w:color w:val="EE0000"/>
                <w:sz w:val="22"/>
              </w:rPr>
              <w:t>〇〇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）⇒</w:t>
            </w:r>
          </w:p>
          <w:p w14:paraId="76F8708F" w14:textId="3D12FF05" w:rsidR="007C5223" w:rsidRDefault="007C5223" w:rsidP="00657D0D">
            <w:pPr>
              <w:tabs>
                <w:tab w:val="left" w:pos="284"/>
              </w:tabs>
              <w:spacing w:line="276" w:lineRule="auto"/>
              <w:ind w:firstLineChars="200" w:firstLine="442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［　　分］　　　　　［　　分］　　　［　　分］　　　［　　分］</w:t>
            </w:r>
          </w:p>
          <w:p w14:paraId="34030D12" w14:textId="77777777" w:rsidR="007C5223" w:rsidRDefault="007C5223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（　　　　　）⇒（　　　　　）⇒（　　　　　）⇒家庭あんしんセンター</w:t>
            </w:r>
          </w:p>
          <w:p w14:paraId="74192D66" w14:textId="77777777" w:rsidR="007C5223" w:rsidRDefault="007C5223" w:rsidP="00657D0D">
            <w:pPr>
              <w:tabs>
                <w:tab w:val="left" w:pos="284"/>
              </w:tabs>
              <w:spacing w:line="276" w:lineRule="auto"/>
              <w:ind w:firstLineChars="500" w:firstLine="1104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［　　分］　　　 ［　　分］　　  ［　　分］</w:t>
            </w:r>
          </w:p>
          <w:p w14:paraId="04EF954C" w14:textId="7227B27A" w:rsidR="007C5223" w:rsidRPr="00EA497E" w:rsidRDefault="007C5223" w:rsidP="00657D0D">
            <w:pPr>
              <w:tabs>
                <w:tab w:val="left" w:pos="284"/>
              </w:tabs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職場から家庭あんしんセンターまでの所要時間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合計　　</w:t>
            </w:r>
            <w:r w:rsidR="007E6479" w:rsidRPr="007E6479">
              <w:rPr>
                <w:rFonts w:asciiTheme="minorEastAsia" w:hAnsiTheme="minorEastAsia" w:hint="eastAsia"/>
                <w:b/>
                <w:color w:val="EE0000"/>
                <w:sz w:val="22"/>
                <w:u w:val="single"/>
              </w:rPr>
              <w:t>1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時間　</w:t>
            </w:r>
            <w:r w:rsidR="007E6479" w:rsidRPr="007E6479">
              <w:rPr>
                <w:rFonts w:asciiTheme="minorEastAsia" w:hAnsiTheme="minorEastAsia" w:hint="eastAsia"/>
                <w:b/>
                <w:color w:val="EE0000"/>
                <w:sz w:val="22"/>
                <w:u w:val="single"/>
              </w:rPr>
              <w:t>10</w:t>
            </w:r>
            <w:r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371444">
              <w:rPr>
                <w:rFonts w:asciiTheme="minorEastAsia" w:hAnsiTheme="minorEastAsia" w:hint="eastAsia"/>
                <w:b/>
                <w:sz w:val="22"/>
                <w:u w:val="single"/>
              </w:rPr>
              <w:t>分</w:t>
            </w:r>
          </w:p>
        </w:tc>
      </w:tr>
    </w:tbl>
    <w:p w14:paraId="113E4016" w14:textId="7B4B5855" w:rsidR="00BB4C15" w:rsidRDefault="00BB4C15" w:rsidP="00BB4C15">
      <w:pPr>
        <w:tabs>
          <w:tab w:val="left" w:pos="315"/>
          <w:tab w:val="right" w:pos="10466"/>
        </w:tabs>
        <w:jc w:val="center"/>
        <w:rPr>
          <w:rFonts w:asciiTheme="minorEastAsia" w:hAnsiTheme="minorEastAsia"/>
          <w:b/>
          <w:sz w:val="32"/>
          <w:szCs w:val="32"/>
        </w:rPr>
      </w:pPr>
      <w:r w:rsidRPr="00D95956">
        <w:rPr>
          <w:rFonts w:asciiTheme="minorEastAsia" w:hAnsiTheme="minorEastAsia" w:hint="eastAsia"/>
          <w:b/>
          <w:sz w:val="32"/>
          <w:szCs w:val="32"/>
        </w:rPr>
        <w:lastRenderedPageBreak/>
        <w:t>勤務証明書の書き方に関して(</w:t>
      </w:r>
      <w:r>
        <w:rPr>
          <w:rFonts w:asciiTheme="minorEastAsia" w:hAnsiTheme="minorEastAsia" w:hint="eastAsia"/>
          <w:b/>
          <w:sz w:val="32"/>
          <w:szCs w:val="32"/>
        </w:rPr>
        <w:t>自営業</w:t>
      </w:r>
      <w:r w:rsidRPr="00D95956">
        <w:rPr>
          <w:rFonts w:asciiTheme="minorEastAsia" w:hAnsiTheme="minorEastAsia" w:hint="eastAsia"/>
          <w:b/>
          <w:sz w:val="32"/>
          <w:szCs w:val="32"/>
        </w:rPr>
        <w:t>向け)</w:t>
      </w:r>
    </w:p>
    <w:p w14:paraId="1C2D5606" w14:textId="77777777" w:rsidR="00BB4C15" w:rsidRPr="00190248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16"/>
          <w:szCs w:val="16"/>
        </w:rPr>
      </w:pPr>
    </w:p>
    <w:p w14:paraId="1249E957" w14:textId="27297924" w:rsidR="00BB4C15" w:rsidRPr="004D0CEC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6"/>
          <w:szCs w:val="26"/>
        </w:rPr>
      </w:pPr>
      <w:r w:rsidRPr="004D0CEC">
        <w:rPr>
          <w:rFonts w:asciiTheme="minorEastAsia" w:hAnsiTheme="minorEastAsia" w:hint="eastAsia"/>
          <w:b/>
          <w:sz w:val="26"/>
          <w:szCs w:val="26"/>
        </w:rPr>
        <w:t xml:space="preserve">【　　</w:t>
      </w:r>
      <w:r>
        <w:rPr>
          <w:rFonts w:asciiTheme="minorEastAsia" w:hAnsiTheme="minorEastAsia" w:hint="eastAsia"/>
          <w:b/>
          <w:sz w:val="26"/>
          <w:szCs w:val="26"/>
        </w:rPr>
        <w:t>以下事業主本人の記入を可とする</w:t>
      </w:r>
      <w:r w:rsidRPr="004D0CEC">
        <w:rPr>
          <w:rFonts w:asciiTheme="minorEastAsia" w:hAnsiTheme="minorEastAsia" w:hint="eastAsia"/>
          <w:b/>
          <w:sz w:val="26"/>
          <w:szCs w:val="26"/>
        </w:rPr>
        <w:t>】</w:t>
      </w:r>
    </w:p>
    <w:tbl>
      <w:tblPr>
        <w:tblStyle w:val="a3"/>
        <w:tblW w:w="10809" w:type="dxa"/>
        <w:tblInd w:w="108" w:type="dxa"/>
        <w:tblLook w:val="04A0" w:firstRow="1" w:lastRow="0" w:firstColumn="1" w:lastColumn="0" w:noHBand="0" w:noVBand="1"/>
      </w:tblPr>
      <w:tblGrid>
        <w:gridCol w:w="728"/>
        <w:gridCol w:w="2249"/>
        <w:gridCol w:w="7832"/>
      </w:tblGrid>
      <w:tr w:rsidR="00BB4C15" w:rsidRPr="00190248" w14:paraId="69A881EF" w14:textId="77777777" w:rsidTr="00F64003">
        <w:trPr>
          <w:trHeight w:val="482"/>
        </w:trPr>
        <w:tc>
          <w:tcPr>
            <w:tcW w:w="728" w:type="dxa"/>
          </w:tcPr>
          <w:p w14:paraId="38897B2F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1C0E24A" wp14:editId="7FB5FE9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243205</wp:posOffset>
                      </wp:positionV>
                      <wp:extent cx="171450" cy="190500"/>
                      <wp:effectExtent l="0" t="0" r="19050" b="28575"/>
                      <wp:wrapNone/>
                      <wp:docPr id="1395441949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EE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435BD3" w14:textId="77777777" w:rsidR="00BB4C15" w:rsidRPr="00D95956" w:rsidRDefault="00BB4C15" w:rsidP="00BB4C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C0E24A" id="_x0000_s1041" style="position:absolute;left:0;text-align:left;margin-left:15.6pt;margin-top:-19.15pt;width:13.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" fillcolor="#fdeada" strokecolor="#e00" strokeweight="2pt">
                      <v:textbox>
                        <w:txbxContent>
                          <w:p w14:paraId="54435BD3" w14:textId="77777777" w:rsidR="00BB4C15" w:rsidRPr="00D95956" w:rsidRDefault="00BB4C15" w:rsidP="00BB4C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1</w:t>
            </w:r>
          </w:p>
        </w:tc>
        <w:tc>
          <w:tcPr>
            <w:tcW w:w="2249" w:type="dxa"/>
          </w:tcPr>
          <w:p w14:paraId="0D4785FB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年月日</w:t>
            </w:r>
          </w:p>
        </w:tc>
        <w:tc>
          <w:tcPr>
            <w:tcW w:w="7832" w:type="dxa"/>
          </w:tcPr>
          <w:p w14:paraId="0BEBA1BD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勤務表証明書を作成した年月日を記入する。</w:t>
            </w:r>
          </w:p>
        </w:tc>
      </w:tr>
      <w:tr w:rsidR="00BB4C15" w:rsidRPr="00190248" w14:paraId="6EC8AE1D" w14:textId="77777777" w:rsidTr="00F64003">
        <w:trPr>
          <w:trHeight w:val="1219"/>
        </w:trPr>
        <w:tc>
          <w:tcPr>
            <w:tcW w:w="728" w:type="dxa"/>
          </w:tcPr>
          <w:p w14:paraId="008DA976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2</w:t>
            </w:r>
          </w:p>
        </w:tc>
        <w:tc>
          <w:tcPr>
            <w:tcW w:w="2249" w:type="dxa"/>
          </w:tcPr>
          <w:p w14:paraId="55AABC1A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会社情報</w:t>
            </w:r>
          </w:p>
        </w:tc>
        <w:tc>
          <w:tcPr>
            <w:tcW w:w="7832" w:type="dxa"/>
          </w:tcPr>
          <w:p w14:paraId="11FF200B" w14:textId="798DEE38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本店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の情報を記入する。取扱者には勤務証明書を作成する人の名前を記入し、電話番号も取扱者と連絡が取れる番号を記入する。</w:t>
            </w:r>
          </w:p>
          <w:p w14:paraId="037D08D6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社印には、</w:t>
            </w:r>
            <w:r w:rsidRPr="00190248">
              <w:rPr>
                <w:rFonts w:asciiTheme="minorEastAsia" w:hAnsiTheme="minorEastAsia" w:hint="eastAsia"/>
                <w:b/>
                <w:sz w:val="22"/>
                <w:u w:val="single"/>
              </w:rPr>
              <w:t>角印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か</w:t>
            </w:r>
            <w:r w:rsidRPr="00190248">
              <w:rPr>
                <w:rFonts w:asciiTheme="minorEastAsia" w:hAnsiTheme="minorEastAsia" w:hint="eastAsia"/>
                <w:b/>
                <w:sz w:val="22"/>
                <w:u w:val="single"/>
              </w:rPr>
              <w:t>丸印</w:t>
            </w:r>
            <w:r w:rsidRPr="00190248">
              <w:rPr>
                <w:rFonts w:asciiTheme="minorEastAsia" w:hAnsiTheme="minorEastAsia" w:hint="eastAsia"/>
                <w:b/>
                <w:sz w:val="22"/>
                <w:vertAlign w:val="superscript"/>
              </w:rPr>
              <w:t>※１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を押印する。</w:t>
            </w:r>
          </w:p>
        </w:tc>
      </w:tr>
      <w:tr w:rsidR="00BB4C15" w:rsidRPr="00190248" w14:paraId="7EF22DC6" w14:textId="77777777" w:rsidTr="00F64003">
        <w:trPr>
          <w:trHeight w:val="585"/>
        </w:trPr>
        <w:tc>
          <w:tcPr>
            <w:tcW w:w="728" w:type="dxa"/>
          </w:tcPr>
          <w:p w14:paraId="23CC8D77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4</w:t>
            </w:r>
          </w:p>
        </w:tc>
        <w:tc>
          <w:tcPr>
            <w:tcW w:w="2249" w:type="dxa"/>
          </w:tcPr>
          <w:p w14:paraId="795BDCAD" w14:textId="35FB5780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申告者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と住所</w:t>
            </w:r>
          </w:p>
        </w:tc>
        <w:tc>
          <w:tcPr>
            <w:tcW w:w="7832" w:type="dxa"/>
          </w:tcPr>
          <w:p w14:paraId="542DDFDE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保護者名と自宅住所を記入する。</w:t>
            </w:r>
          </w:p>
        </w:tc>
      </w:tr>
      <w:tr w:rsidR="00BB4C15" w:rsidRPr="00190248" w14:paraId="352BA586" w14:textId="77777777" w:rsidTr="00F64003">
        <w:trPr>
          <w:trHeight w:val="897"/>
        </w:trPr>
        <w:tc>
          <w:tcPr>
            <w:tcW w:w="728" w:type="dxa"/>
          </w:tcPr>
          <w:p w14:paraId="2BD2F4E0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5</w:t>
            </w:r>
          </w:p>
        </w:tc>
        <w:tc>
          <w:tcPr>
            <w:tcW w:w="2249" w:type="dxa"/>
          </w:tcPr>
          <w:p w14:paraId="072C2248" w14:textId="77777777" w:rsidR="00BB4C15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就労開始年月日</w:t>
            </w:r>
          </w:p>
          <w:p w14:paraId="0E01AC0A" w14:textId="75CFD658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種</w:t>
            </w:r>
            <w:r w:rsidR="00700FEC">
              <w:rPr>
                <w:rFonts w:asciiTheme="minorEastAsia" w:hAnsiTheme="minorEastAsia" w:hint="eastAsia"/>
                <w:b/>
                <w:sz w:val="22"/>
              </w:rPr>
              <w:t>や職種</w:t>
            </w:r>
          </w:p>
        </w:tc>
        <w:tc>
          <w:tcPr>
            <w:tcW w:w="7832" w:type="dxa"/>
          </w:tcPr>
          <w:p w14:paraId="2D3F2489" w14:textId="07C26B81" w:rsidR="00BB4C15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開業・就労</w:t>
            </w:r>
            <w:r w:rsidR="00700FEC">
              <w:rPr>
                <w:rFonts w:asciiTheme="minorEastAsia" w:hAnsiTheme="minorEastAsia" w:hint="eastAsia"/>
                <w:b/>
                <w:sz w:val="22"/>
              </w:rPr>
              <w:t>を開始した</w:t>
            </w:r>
            <w:r w:rsidRPr="00190248">
              <w:rPr>
                <w:rFonts w:asciiTheme="minorEastAsia" w:hAnsiTheme="minorEastAsia" w:hint="eastAsia"/>
                <w:b/>
                <w:sz w:val="22"/>
              </w:rPr>
              <w:t>年月日を記入する。</w:t>
            </w:r>
          </w:p>
          <w:p w14:paraId="1C2E3ECB" w14:textId="65724C30" w:rsidR="00BB4C15" w:rsidRPr="00700FEC" w:rsidRDefault="00700FEC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業種や職種</w:t>
            </w:r>
            <w:r>
              <w:rPr>
                <w:rFonts w:asciiTheme="minorEastAsia" w:hAnsiTheme="minorEastAsia" w:hint="eastAsia"/>
                <w:b/>
                <w:sz w:val="22"/>
                <w:vertAlign w:val="superscript"/>
              </w:rPr>
              <w:t>※２</w:t>
            </w:r>
            <w:r>
              <w:rPr>
                <w:rFonts w:asciiTheme="minorEastAsia" w:hAnsiTheme="minorEastAsia" w:hint="eastAsia"/>
                <w:b/>
                <w:sz w:val="22"/>
              </w:rPr>
              <w:t>を記入する。</w:t>
            </w:r>
          </w:p>
        </w:tc>
      </w:tr>
      <w:tr w:rsidR="00BB4C15" w:rsidRPr="00190248" w14:paraId="02447B6F" w14:textId="77777777" w:rsidTr="00700FEC">
        <w:trPr>
          <w:trHeight w:val="1033"/>
        </w:trPr>
        <w:tc>
          <w:tcPr>
            <w:tcW w:w="728" w:type="dxa"/>
          </w:tcPr>
          <w:p w14:paraId="6679CCDC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6</w:t>
            </w:r>
          </w:p>
        </w:tc>
        <w:tc>
          <w:tcPr>
            <w:tcW w:w="2249" w:type="dxa"/>
          </w:tcPr>
          <w:p w14:paraId="69B50330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仕事内容</w:t>
            </w:r>
          </w:p>
          <w:p w14:paraId="60483E86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勤務地</w:t>
            </w:r>
          </w:p>
        </w:tc>
        <w:tc>
          <w:tcPr>
            <w:tcW w:w="7832" w:type="dxa"/>
          </w:tcPr>
          <w:p w14:paraId="0B70D267" w14:textId="19565E96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仕事をする場所を記入する。在宅の場合は“在宅”と記した上で自宅の住所を記入する。</w:t>
            </w:r>
            <w:r w:rsidR="00700FEC">
              <w:rPr>
                <w:rFonts w:asciiTheme="minorEastAsia" w:hAnsiTheme="minorEastAsia" w:hint="eastAsia"/>
                <w:b/>
                <w:sz w:val="22"/>
              </w:rPr>
              <w:t>複数店舗で仕事をする場合は、その旨を記載する。</w:t>
            </w:r>
          </w:p>
        </w:tc>
      </w:tr>
      <w:tr w:rsidR="00BB4C15" w:rsidRPr="00190248" w14:paraId="3478F0B7" w14:textId="77777777" w:rsidTr="00700FEC">
        <w:trPr>
          <w:trHeight w:val="1700"/>
        </w:trPr>
        <w:tc>
          <w:tcPr>
            <w:tcW w:w="728" w:type="dxa"/>
          </w:tcPr>
          <w:p w14:paraId="184005C7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7</w:t>
            </w:r>
          </w:p>
        </w:tc>
        <w:tc>
          <w:tcPr>
            <w:tcW w:w="2249" w:type="dxa"/>
          </w:tcPr>
          <w:p w14:paraId="6B2A5C77" w14:textId="5864C82C" w:rsidR="00BB4C15" w:rsidRPr="00190248" w:rsidRDefault="00B82C71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勤務形態</w:t>
            </w:r>
          </w:p>
        </w:tc>
        <w:tc>
          <w:tcPr>
            <w:tcW w:w="7832" w:type="dxa"/>
          </w:tcPr>
          <w:p w14:paraId="532A2269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出勤日や公休の記入、就業時間を記入する。</w:t>
            </w:r>
          </w:p>
          <w:p w14:paraId="1277069D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就業方法(フレックスタイムやテレワークなど)を記入する。</w:t>
            </w:r>
          </w:p>
          <w:p w14:paraId="2CAF820A" w14:textId="77777777" w:rsidR="00BB4C15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変則勤務がある場合には直近3カ月以内の勤怠表やシフト表の提出をする。</w:t>
            </w:r>
          </w:p>
          <w:p w14:paraId="7B458129" w14:textId="5801440B" w:rsidR="00700FEC" w:rsidRPr="00190248" w:rsidRDefault="00700FEC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勤務時間外での会食や懇親会、親睦会などのイベントでは利用不可。</w:t>
            </w:r>
          </w:p>
        </w:tc>
      </w:tr>
      <w:tr w:rsidR="00BB4C15" w:rsidRPr="00190248" w14:paraId="052F6ABC" w14:textId="77777777" w:rsidTr="00F64003">
        <w:trPr>
          <w:trHeight w:val="1698"/>
        </w:trPr>
        <w:tc>
          <w:tcPr>
            <w:tcW w:w="728" w:type="dxa"/>
          </w:tcPr>
          <w:p w14:paraId="1EB768D6" w14:textId="77777777" w:rsidR="00BB4C15" w:rsidRPr="00190248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190248">
              <w:rPr>
                <w:rFonts w:asciiTheme="minorEastAsia" w:hAnsiTheme="minorEastAsia" w:hint="eastAsia"/>
                <w:b/>
                <w:sz w:val="22"/>
              </w:rPr>
              <w:t>8</w:t>
            </w:r>
          </w:p>
        </w:tc>
        <w:tc>
          <w:tcPr>
            <w:tcW w:w="2249" w:type="dxa"/>
          </w:tcPr>
          <w:p w14:paraId="7BF66703" w14:textId="77777777" w:rsidR="00BB4C15" w:rsidRDefault="00700FEC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事業主</w:t>
            </w:r>
          </w:p>
          <w:p w14:paraId="3DE688F0" w14:textId="2059837D" w:rsidR="00700FEC" w:rsidRPr="00190248" w:rsidRDefault="00700FEC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店舗などの営業時間</w:t>
            </w:r>
          </w:p>
        </w:tc>
        <w:tc>
          <w:tcPr>
            <w:tcW w:w="7832" w:type="dxa"/>
          </w:tcPr>
          <w:p w14:paraId="48D96432" w14:textId="7F3A65D8" w:rsidR="00BB4C15" w:rsidRDefault="00B82C71" w:rsidP="00B82C71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事業主(経営主)にチェックを入れる。</w:t>
            </w:r>
          </w:p>
          <w:p w14:paraId="4C3415A6" w14:textId="16CE633F" w:rsidR="00B82C71" w:rsidRPr="00B82C71" w:rsidRDefault="00B82C71" w:rsidP="00B82C71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店舗の開店から閉店までの時間を記入する。開店前や閉店後にも仕事がある場合は、７番勤務形態の就労時間の枠に記入する。</w:t>
            </w:r>
          </w:p>
        </w:tc>
      </w:tr>
    </w:tbl>
    <w:p w14:paraId="071E5138" w14:textId="77777777" w:rsidR="00BB4C15" w:rsidRPr="00190248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  <w:r w:rsidRPr="00190248">
        <w:rPr>
          <w:rFonts w:asciiTheme="minorEastAsia" w:hAnsiTheme="minorEastAsia" w:hint="eastAsia"/>
          <w:b/>
          <w:sz w:val="22"/>
        </w:rPr>
        <w:t>≪注意事項≫</w:t>
      </w:r>
    </w:p>
    <w:p w14:paraId="311E772F" w14:textId="77777777" w:rsidR="00BB4C15" w:rsidRPr="00190248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  <w:r w:rsidRPr="00190248">
        <w:rPr>
          <w:noProof/>
          <w:sz w:val="20"/>
          <w:szCs w:val="21"/>
        </w:rPr>
        <w:drawing>
          <wp:anchor distT="0" distB="0" distL="114300" distR="114300" simplePos="0" relativeHeight="251674112" behindDoc="0" locked="0" layoutInCell="1" allowOverlap="1" wp14:anchorId="03F481D5" wp14:editId="56258AD7">
            <wp:simplePos x="0" y="0"/>
            <wp:positionH relativeFrom="column">
              <wp:posOffset>990600</wp:posOffset>
            </wp:positionH>
            <wp:positionV relativeFrom="paragraph">
              <wp:posOffset>209550</wp:posOffset>
            </wp:positionV>
            <wp:extent cx="523875" cy="515015"/>
            <wp:effectExtent l="0" t="0" r="0" b="0"/>
            <wp:wrapNone/>
            <wp:docPr id="16378130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12" t="16533" r="19030" b="6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248">
        <w:rPr>
          <w:noProof/>
          <w:sz w:val="20"/>
          <w:szCs w:val="21"/>
        </w:rPr>
        <w:drawing>
          <wp:anchor distT="0" distB="0" distL="114300" distR="114300" simplePos="0" relativeHeight="251673088" behindDoc="0" locked="0" layoutInCell="1" allowOverlap="1" wp14:anchorId="794C385D" wp14:editId="7C1B34F4">
            <wp:simplePos x="0" y="0"/>
            <wp:positionH relativeFrom="column">
              <wp:posOffset>314325</wp:posOffset>
            </wp:positionH>
            <wp:positionV relativeFrom="paragraph">
              <wp:posOffset>213360</wp:posOffset>
            </wp:positionV>
            <wp:extent cx="523875" cy="513801"/>
            <wp:effectExtent l="0" t="0" r="0" b="635"/>
            <wp:wrapNone/>
            <wp:docPr id="1671794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16202" r="62603" b="6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248">
        <w:rPr>
          <w:rFonts w:asciiTheme="minorEastAsia" w:hAnsiTheme="minorEastAsia" w:hint="eastAsia"/>
          <w:b/>
          <w:sz w:val="22"/>
        </w:rPr>
        <w:t>※１　角印または丸印を押印してください。</w:t>
      </w:r>
    </w:p>
    <w:p w14:paraId="78CF157F" w14:textId="77777777" w:rsidR="00BB4C15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3B7897A8" w14:textId="77777777" w:rsidR="00BB4C15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1C5EDEE0" w14:textId="77777777" w:rsidR="00BB4C15" w:rsidRPr="00190248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7E98FEDA" w14:textId="77777777" w:rsidR="00BB4C15" w:rsidRPr="00190248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  <w:r w:rsidRPr="00190248">
        <w:rPr>
          <w:rFonts w:asciiTheme="minorEastAsia" w:hAnsiTheme="minorEastAsia" w:hint="eastAsia"/>
          <w:b/>
          <w:sz w:val="22"/>
        </w:rPr>
        <w:t>※２【業種…事業の種類や分野】【職種…具体的な仕事の種類や役割】</w:t>
      </w:r>
    </w:p>
    <w:p w14:paraId="4E75FC56" w14:textId="77777777" w:rsidR="00BB4C15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1F5E54EC" w14:textId="77777777" w:rsidR="00BB4C15" w:rsidRPr="00190248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00ECA7DF" w14:textId="77777777" w:rsidR="00BB4C15" w:rsidRPr="004D0CEC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6"/>
          <w:szCs w:val="26"/>
        </w:rPr>
      </w:pPr>
      <w:r w:rsidRPr="004D0CEC">
        <w:rPr>
          <w:rFonts w:asciiTheme="minorEastAsia" w:hAnsiTheme="minorEastAsia" w:hint="eastAsia"/>
          <w:b/>
          <w:sz w:val="26"/>
          <w:szCs w:val="26"/>
        </w:rPr>
        <w:t>【　　保護者記入欄】</w:t>
      </w:r>
    </w:p>
    <w:tbl>
      <w:tblPr>
        <w:tblStyle w:val="a3"/>
        <w:tblW w:w="10809" w:type="dxa"/>
        <w:tblInd w:w="108" w:type="dxa"/>
        <w:tblLook w:val="04A0" w:firstRow="1" w:lastRow="0" w:firstColumn="1" w:lastColumn="0" w:noHBand="0" w:noVBand="1"/>
      </w:tblPr>
      <w:tblGrid>
        <w:gridCol w:w="728"/>
        <w:gridCol w:w="2249"/>
        <w:gridCol w:w="7832"/>
      </w:tblGrid>
      <w:tr w:rsidR="00BB4C15" w:rsidRPr="004D0CEC" w14:paraId="576D90D9" w14:textId="77777777" w:rsidTr="00F64003">
        <w:trPr>
          <w:trHeight w:val="585"/>
        </w:trPr>
        <w:tc>
          <w:tcPr>
            <w:tcW w:w="728" w:type="dxa"/>
          </w:tcPr>
          <w:p w14:paraId="11F0CA17" w14:textId="77777777" w:rsidR="00BB4C15" w:rsidRPr="004D0CEC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4D0CEC">
              <w:rPr>
                <w:rFonts w:ascii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ACB6782" wp14:editId="284EAB3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222250</wp:posOffset>
                      </wp:positionV>
                      <wp:extent cx="171450" cy="190500"/>
                      <wp:effectExtent l="0" t="0" r="19050" b="19050"/>
                      <wp:wrapNone/>
                      <wp:docPr id="758644461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E08AA8" w14:textId="77777777" w:rsidR="00BB4C15" w:rsidRPr="00D95956" w:rsidRDefault="00BB4C15" w:rsidP="00BB4C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B6782" id="_x0000_s1042" style="position:absolute;left:0;text-align:left;margin-left:15.6pt;margin-top:-17.5pt;width:13.5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" fillcolor="#dbeef4" strokecolor="#0070c0" strokeweight="2pt">
                      <v:textbox>
                        <w:txbxContent>
                          <w:p w14:paraId="5DE08AA8" w14:textId="77777777" w:rsidR="00BB4C15" w:rsidRPr="00D95956" w:rsidRDefault="00BB4C15" w:rsidP="00BB4C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D0CEC">
              <w:rPr>
                <w:rFonts w:asciiTheme="minorEastAsia" w:hAnsiTheme="minorEastAsia" w:hint="eastAsia"/>
                <w:b/>
                <w:sz w:val="22"/>
              </w:rPr>
              <w:t>3</w:t>
            </w:r>
          </w:p>
        </w:tc>
        <w:tc>
          <w:tcPr>
            <w:tcW w:w="2249" w:type="dxa"/>
          </w:tcPr>
          <w:p w14:paraId="5D85910C" w14:textId="77777777" w:rsidR="00BB4C15" w:rsidRPr="004D0CEC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児童名</w:t>
            </w:r>
          </w:p>
        </w:tc>
        <w:tc>
          <w:tcPr>
            <w:tcW w:w="7832" w:type="dxa"/>
          </w:tcPr>
          <w:p w14:paraId="681A63A5" w14:textId="77777777" w:rsidR="00BB4C15" w:rsidRPr="004D0CEC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実際に利用する子どもの名前を記入する。</w:t>
            </w:r>
          </w:p>
        </w:tc>
      </w:tr>
      <w:tr w:rsidR="00BB4C15" w:rsidRPr="004D0CEC" w14:paraId="297D38DF" w14:textId="77777777" w:rsidTr="00F64003">
        <w:trPr>
          <w:trHeight w:val="879"/>
        </w:trPr>
        <w:tc>
          <w:tcPr>
            <w:tcW w:w="728" w:type="dxa"/>
          </w:tcPr>
          <w:p w14:paraId="215AC1DB" w14:textId="77777777" w:rsidR="00BB4C15" w:rsidRPr="004D0CEC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4D0CEC">
              <w:rPr>
                <w:rFonts w:asciiTheme="minorEastAsia" w:hAnsiTheme="minorEastAsia" w:hint="eastAsia"/>
                <w:b/>
                <w:sz w:val="22"/>
              </w:rPr>
              <w:t>9</w:t>
            </w:r>
          </w:p>
        </w:tc>
        <w:tc>
          <w:tcPr>
            <w:tcW w:w="2249" w:type="dxa"/>
          </w:tcPr>
          <w:p w14:paraId="31CBAD0D" w14:textId="77777777" w:rsidR="00BB4C15" w:rsidRPr="004D0CEC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 w:rsidRPr="004D0CEC">
              <w:rPr>
                <w:rFonts w:asciiTheme="minorEastAsia" w:hAnsiTheme="minorEastAsia" w:hint="eastAsia"/>
                <w:b/>
                <w:sz w:val="22"/>
              </w:rPr>
              <w:t>会社</w:t>
            </w:r>
            <w:r>
              <w:rPr>
                <w:rFonts w:asciiTheme="minorEastAsia" w:hAnsiTheme="minorEastAsia" w:hint="eastAsia"/>
                <w:b/>
                <w:sz w:val="22"/>
              </w:rPr>
              <w:t>からセンターまでの経路</w:t>
            </w:r>
          </w:p>
        </w:tc>
        <w:tc>
          <w:tcPr>
            <w:tcW w:w="7832" w:type="dxa"/>
          </w:tcPr>
          <w:p w14:paraId="6DBA91EE" w14:textId="77777777" w:rsidR="00BB4C15" w:rsidRPr="004D0CEC" w:rsidRDefault="00BB4C15" w:rsidP="00F64003">
            <w:pPr>
              <w:tabs>
                <w:tab w:val="left" w:pos="315"/>
                <w:tab w:val="right" w:pos="10466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おおよその目安で記入する。</w:t>
            </w:r>
          </w:p>
        </w:tc>
      </w:tr>
    </w:tbl>
    <w:p w14:paraId="43FB7B95" w14:textId="77777777" w:rsidR="00BB4C15" w:rsidRPr="004D0CEC" w:rsidRDefault="00BB4C15" w:rsidP="00BB4C15">
      <w:pPr>
        <w:tabs>
          <w:tab w:val="left" w:pos="315"/>
          <w:tab w:val="right" w:pos="10466"/>
        </w:tabs>
        <w:rPr>
          <w:rFonts w:asciiTheme="minorEastAsia" w:hAnsiTheme="minorEastAsia"/>
          <w:b/>
          <w:sz w:val="22"/>
        </w:rPr>
      </w:pPr>
    </w:p>
    <w:p w14:paraId="18168F80" w14:textId="77777777" w:rsidR="00C77FFE" w:rsidRPr="00BB4C15" w:rsidRDefault="00C77FFE" w:rsidP="008F593A">
      <w:pPr>
        <w:tabs>
          <w:tab w:val="left" w:pos="315"/>
          <w:tab w:val="right" w:pos="10466"/>
        </w:tabs>
        <w:jc w:val="left"/>
        <w:rPr>
          <w:rFonts w:asciiTheme="minorEastAsia" w:hAnsiTheme="minorEastAsia"/>
          <w:b/>
          <w:sz w:val="22"/>
        </w:rPr>
      </w:pPr>
    </w:p>
    <w:sectPr w:rsidR="00C77FFE" w:rsidRPr="00BB4C15" w:rsidSect="005713E9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CD19" w14:textId="77777777" w:rsidR="00C55F4C" w:rsidRDefault="00C55F4C" w:rsidP="004F15A6">
      <w:r>
        <w:separator/>
      </w:r>
    </w:p>
  </w:endnote>
  <w:endnote w:type="continuationSeparator" w:id="0">
    <w:p w14:paraId="1A21DDE7" w14:textId="77777777" w:rsidR="00C55F4C" w:rsidRDefault="00C55F4C" w:rsidP="004F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FFCCA" w14:textId="77777777" w:rsidR="00C55F4C" w:rsidRDefault="00C55F4C" w:rsidP="004F15A6">
      <w:r>
        <w:separator/>
      </w:r>
    </w:p>
  </w:footnote>
  <w:footnote w:type="continuationSeparator" w:id="0">
    <w:p w14:paraId="08706EE9" w14:textId="77777777" w:rsidR="00C55F4C" w:rsidRDefault="00C55F4C" w:rsidP="004F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77CCB" w14:textId="641803F2" w:rsidR="000E5B98" w:rsidRDefault="000E5B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9196E"/>
    <w:multiLevelType w:val="hybridMultilevel"/>
    <w:tmpl w:val="28468D4A"/>
    <w:lvl w:ilvl="0" w:tplc="F2787A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9673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3E3"/>
    <w:rsid w:val="00073D07"/>
    <w:rsid w:val="000B13B3"/>
    <w:rsid w:val="000B24E2"/>
    <w:rsid w:val="000B53E3"/>
    <w:rsid w:val="000D4EDD"/>
    <w:rsid w:val="000E5B98"/>
    <w:rsid w:val="000F6BBF"/>
    <w:rsid w:val="0012760B"/>
    <w:rsid w:val="001372EA"/>
    <w:rsid w:val="001535EC"/>
    <w:rsid w:val="001678ED"/>
    <w:rsid w:val="00196400"/>
    <w:rsid w:val="001D4ED1"/>
    <w:rsid w:val="001D662F"/>
    <w:rsid w:val="001F59ED"/>
    <w:rsid w:val="00205B3D"/>
    <w:rsid w:val="00266C33"/>
    <w:rsid w:val="00281ECE"/>
    <w:rsid w:val="00295A9A"/>
    <w:rsid w:val="00296157"/>
    <w:rsid w:val="002A238D"/>
    <w:rsid w:val="003248D4"/>
    <w:rsid w:val="00353B1F"/>
    <w:rsid w:val="00371444"/>
    <w:rsid w:val="00377B0B"/>
    <w:rsid w:val="00385266"/>
    <w:rsid w:val="003978ED"/>
    <w:rsid w:val="003A03EA"/>
    <w:rsid w:val="003B1D51"/>
    <w:rsid w:val="004032FB"/>
    <w:rsid w:val="00405A07"/>
    <w:rsid w:val="00412751"/>
    <w:rsid w:val="00417B00"/>
    <w:rsid w:val="0042638D"/>
    <w:rsid w:val="00427A7F"/>
    <w:rsid w:val="00441A6C"/>
    <w:rsid w:val="00441EA0"/>
    <w:rsid w:val="00452F1C"/>
    <w:rsid w:val="0046350A"/>
    <w:rsid w:val="004D5356"/>
    <w:rsid w:val="004E4496"/>
    <w:rsid w:val="004F01D6"/>
    <w:rsid w:val="004F15A6"/>
    <w:rsid w:val="004F4CC9"/>
    <w:rsid w:val="00565E8A"/>
    <w:rsid w:val="005713E9"/>
    <w:rsid w:val="00581D9A"/>
    <w:rsid w:val="0059011F"/>
    <w:rsid w:val="005970CA"/>
    <w:rsid w:val="005D3CB0"/>
    <w:rsid w:val="005E15FC"/>
    <w:rsid w:val="00631C09"/>
    <w:rsid w:val="006358C7"/>
    <w:rsid w:val="0065701C"/>
    <w:rsid w:val="00661D0C"/>
    <w:rsid w:val="006B0D2B"/>
    <w:rsid w:val="006E09BC"/>
    <w:rsid w:val="006F56F5"/>
    <w:rsid w:val="00700FEC"/>
    <w:rsid w:val="00720F3D"/>
    <w:rsid w:val="00764AA5"/>
    <w:rsid w:val="0076695B"/>
    <w:rsid w:val="007770D6"/>
    <w:rsid w:val="00784C4B"/>
    <w:rsid w:val="0079619C"/>
    <w:rsid w:val="007C5223"/>
    <w:rsid w:val="007E5FEE"/>
    <w:rsid w:val="007E6479"/>
    <w:rsid w:val="00801578"/>
    <w:rsid w:val="00837E4E"/>
    <w:rsid w:val="008525F5"/>
    <w:rsid w:val="008623B8"/>
    <w:rsid w:val="00877CE9"/>
    <w:rsid w:val="008A7089"/>
    <w:rsid w:val="008B545A"/>
    <w:rsid w:val="008F0AFA"/>
    <w:rsid w:val="008F593A"/>
    <w:rsid w:val="009550E7"/>
    <w:rsid w:val="00956E06"/>
    <w:rsid w:val="00957095"/>
    <w:rsid w:val="009816A4"/>
    <w:rsid w:val="009B76E2"/>
    <w:rsid w:val="009E0E67"/>
    <w:rsid w:val="009E574F"/>
    <w:rsid w:val="00A2030F"/>
    <w:rsid w:val="00A55486"/>
    <w:rsid w:val="00AE25D5"/>
    <w:rsid w:val="00AF5775"/>
    <w:rsid w:val="00B318BA"/>
    <w:rsid w:val="00B37222"/>
    <w:rsid w:val="00B52D30"/>
    <w:rsid w:val="00B5480F"/>
    <w:rsid w:val="00B74393"/>
    <w:rsid w:val="00B8264B"/>
    <w:rsid w:val="00B82C71"/>
    <w:rsid w:val="00B91D30"/>
    <w:rsid w:val="00BA4A3C"/>
    <w:rsid w:val="00BB4C15"/>
    <w:rsid w:val="00C24C91"/>
    <w:rsid w:val="00C251D9"/>
    <w:rsid w:val="00C33D2C"/>
    <w:rsid w:val="00C5088F"/>
    <w:rsid w:val="00C50C47"/>
    <w:rsid w:val="00C55BC0"/>
    <w:rsid w:val="00C55F4C"/>
    <w:rsid w:val="00C77FFE"/>
    <w:rsid w:val="00CA7E02"/>
    <w:rsid w:val="00CC5032"/>
    <w:rsid w:val="00CD7525"/>
    <w:rsid w:val="00D0172A"/>
    <w:rsid w:val="00D17D0F"/>
    <w:rsid w:val="00D713E3"/>
    <w:rsid w:val="00DA5B16"/>
    <w:rsid w:val="00DB04BA"/>
    <w:rsid w:val="00DD2C26"/>
    <w:rsid w:val="00DE5E29"/>
    <w:rsid w:val="00DF081F"/>
    <w:rsid w:val="00E13EF6"/>
    <w:rsid w:val="00E15803"/>
    <w:rsid w:val="00E31311"/>
    <w:rsid w:val="00E31925"/>
    <w:rsid w:val="00E42422"/>
    <w:rsid w:val="00E43725"/>
    <w:rsid w:val="00E657EA"/>
    <w:rsid w:val="00E7251A"/>
    <w:rsid w:val="00E94DFE"/>
    <w:rsid w:val="00EA497E"/>
    <w:rsid w:val="00EA5E63"/>
    <w:rsid w:val="00EB4E9E"/>
    <w:rsid w:val="00EC2A06"/>
    <w:rsid w:val="00EE51DF"/>
    <w:rsid w:val="00F116E9"/>
    <w:rsid w:val="00F270C8"/>
    <w:rsid w:val="00F42360"/>
    <w:rsid w:val="00F53CB6"/>
    <w:rsid w:val="00F730CB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DE42D"/>
  <w15:docId w15:val="{9220FDCD-0716-486B-9598-1546E36E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15A6"/>
  </w:style>
  <w:style w:type="paragraph" w:styleId="a6">
    <w:name w:val="footer"/>
    <w:basedOn w:val="a"/>
    <w:link w:val="a7"/>
    <w:uiPriority w:val="99"/>
    <w:unhideWhenUsed/>
    <w:rsid w:val="004F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15A6"/>
  </w:style>
  <w:style w:type="paragraph" w:styleId="a8">
    <w:name w:val="List Paragraph"/>
    <w:basedOn w:val="a"/>
    <w:uiPriority w:val="34"/>
    <w:qFormat/>
    <w:rsid w:val="005D3C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eader" Target="header1.xm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375B-273A-4849-9AA6-4FACDCB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fare</dc:creator>
  <cp:keywords/>
  <dc:description/>
  <cp:lastModifiedBy>welfare</cp:lastModifiedBy>
  <cp:revision>23</cp:revision>
  <cp:lastPrinted>2012-08-30T10:35:00Z</cp:lastPrinted>
  <dcterms:created xsi:type="dcterms:W3CDTF">2017-10-14T07:09:00Z</dcterms:created>
  <dcterms:modified xsi:type="dcterms:W3CDTF">2025-08-18T01:45:00Z</dcterms:modified>
</cp:coreProperties>
</file>